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D283" w14:textId="7E250751" w:rsidR="009B2409" w:rsidRPr="00DC1D63" w:rsidRDefault="00FE2D8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C1D63">
        <w:rPr>
          <w:rFonts w:asciiTheme="minorHAnsi" w:hAnsiTheme="minorHAnsi" w:cs="Arial"/>
          <w:b/>
          <w:sz w:val="24"/>
          <w:szCs w:val="24"/>
        </w:rPr>
        <w:t xml:space="preserve">LEI </w:t>
      </w:r>
      <w:r w:rsidR="00793CF8">
        <w:rPr>
          <w:rFonts w:asciiTheme="minorHAnsi" w:hAnsiTheme="minorHAnsi" w:cs="Arial"/>
          <w:b/>
          <w:sz w:val="24"/>
          <w:szCs w:val="24"/>
        </w:rPr>
        <w:t>N° 4.535</w:t>
      </w:r>
      <w:r w:rsidR="00DC1D6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793CF8">
        <w:rPr>
          <w:rFonts w:asciiTheme="minorHAnsi" w:hAnsiTheme="minorHAnsi" w:cs="Arial"/>
          <w:b/>
          <w:sz w:val="24"/>
          <w:szCs w:val="24"/>
        </w:rPr>
        <w:t>08 DE JULHO</w:t>
      </w:r>
      <w:r w:rsidR="00DC1D6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503A9" w:rsidRPr="00DC1D63">
        <w:rPr>
          <w:rFonts w:asciiTheme="minorHAnsi" w:hAnsiTheme="minorHAnsi" w:cs="Arial"/>
          <w:b/>
          <w:sz w:val="24"/>
          <w:szCs w:val="24"/>
        </w:rPr>
        <w:t>2025</w:t>
      </w:r>
    </w:p>
    <w:p w14:paraId="5485C9A0" w14:textId="77777777"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14:paraId="6219806C" w14:textId="77777777" w:rsidR="00793CF8" w:rsidRDefault="00793CF8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14:paraId="0817F01F" w14:textId="06828AD1" w:rsidR="001133E4" w:rsidRPr="001133E4" w:rsidRDefault="00FE2D87" w:rsidP="00793CF8">
      <w:pPr>
        <w:spacing w:line="276" w:lineRule="auto"/>
        <w:ind w:left="4536"/>
        <w:jc w:val="both"/>
        <w:rPr>
          <w:rFonts w:asciiTheme="minorHAnsi" w:hAnsiTheme="minorHAnsi" w:cs="Arial"/>
          <w:iCs/>
          <w:caps/>
          <w:sz w:val="24"/>
          <w:szCs w:val="24"/>
        </w:rPr>
      </w:pPr>
      <w:r>
        <w:rPr>
          <w:rFonts w:asciiTheme="minorHAnsi" w:hAnsiTheme="minorHAnsi" w:cs="Arial"/>
          <w:iCs/>
          <w:caps/>
          <w:sz w:val="24"/>
          <w:szCs w:val="24"/>
        </w:rPr>
        <w:t xml:space="preserve">ALTERA A LEI MUNICIPAL </w:t>
      </w:r>
      <w:r w:rsidR="00EF293C">
        <w:rPr>
          <w:rFonts w:asciiTheme="minorHAnsi" w:hAnsiTheme="minorHAnsi" w:cs="Arial"/>
          <w:iCs/>
          <w:caps/>
          <w:sz w:val="24"/>
          <w:szCs w:val="24"/>
        </w:rPr>
        <w:t>2.915/2010</w:t>
      </w:r>
      <w:r w:rsidR="00CC41E0">
        <w:rPr>
          <w:rFonts w:asciiTheme="minorHAnsi" w:hAnsiTheme="minorHAnsi" w:cs="Arial"/>
          <w:iCs/>
          <w:caps/>
          <w:sz w:val="24"/>
          <w:szCs w:val="24"/>
        </w:rPr>
        <w:t xml:space="preserve"> E DÁ OUTRAS PROVIDÊNCIAS</w:t>
      </w:r>
      <w:r w:rsidR="00821B5F">
        <w:rPr>
          <w:rFonts w:asciiTheme="minorHAnsi" w:hAnsiTheme="minorHAnsi" w:cs="Arial"/>
          <w:iCs/>
          <w:caps/>
          <w:sz w:val="24"/>
          <w:szCs w:val="24"/>
        </w:rPr>
        <w:t>.</w:t>
      </w:r>
    </w:p>
    <w:p w14:paraId="0B8BA0A3" w14:textId="77777777" w:rsidR="009221E5" w:rsidRDefault="009221E5" w:rsidP="00182D1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3FCB8A3" w14:textId="6360F7D5" w:rsidR="00182D16" w:rsidRPr="00C02C34" w:rsidRDefault="00182D16" w:rsidP="00793CF8">
      <w:pPr>
        <w:spacing w:line="276" w:lineRule="auto"/>
        <w:ind w:firstLine="851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977236">
        <w:rPr>
          <w:rFonts w:asciiTheme="minorHAnsi" w:hAnsiTheme="minorHAnsi" w:cs="Arial"/>
          <w:iCs/>
          <w:sz w:val="24"/>
          <w:szCs w:val="24"/>
        </w:rPr>
        <w:t xml:space="preserve">O Prefeito Municipal de São Jerônimo, no uso de suas atribuições legais conferidas pelo art. </w:t>
      </w:r>
      <w:r w:rsidR="00CF0E5B">
        <w:rPr>
          <w:rFonts w:asciiTheme="minorHAnsi" w:hAnsiTheme="minorHAnsi" w:cs="Arial"/>
          <w:iCs/>
          <w:sz w:val="24"/>
          <w:szCs w:val="24"/>
        </w:rPr>
        <w:t>5</w:t>
      </w:r>
      <w:r w:rsidRPr="00977236">
        <w:rPr>
          <w:rFonts w:asciiTheme="minorHAnsi" w:hAnsiTheme="minorHAnsi" w:cs="Arial"/>
          <w:iCs/>
          <w:sz w:val="24"/>
          <w:szCs w:val="24"/>
        </w:rPr>
        <w:t xml:space="preserve">3, IV da Lei Orgânica, FAZ SABER, que a Câmara Municipal aprovou e eu sanciono e promulgo a seguinte </w:t>
      </w:r>
      <w:r w:rsidR="00C02C34">
        <w:rPr>
          <w:rFonts w:asciiTheme="minorHAnsi" w:hAnsiTheme="minorHAnsi" w:cs="Arial"/>
          <w:bCs/>
          <w:iCs/>
          <w:sz w:val="24"/>
          <w:szCs w:val="24"/>
        </w:rPr>
        <w:t>Lei</w:t>
      </w:r>
    </w:p>
    <w:p w14:paraId="5144251F" w14:textId="77777777" w:rsidR="00C47EEE" w:rsidRDefault="00C47EEE" w:rsidP="00182D1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3147004" w14:textId="77777777" w:rsidR="00650EC8" w:rsidRPr="00E60574" w:rsidRDefault="00650EC8" w:rsidP="00E60574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623A15E7" w14:textId="69A6F530" w:rsidR="00974FF5" w:rsidRDefault="00E60574" w:rsidP="00793CF8">
      <w:pPr>
        <w:spacing w:line="276" w:lineRule="auto"/>
        <w:ind w:firstLine="709"/>
        <w:jc w:val="both"/>
        <w:rPr>
          <w:rFonts w:asciiTheme="minorHAnsi" w:hAnsiTheme="minorHAnsi" w:cs="Arial"/>
          <w:iCs/>
          <w:sz w:val="24"/>
          <w:szCs w:val="24"/>
        </w:rPr>
      </w:pPr>
      <w:r w:rsidRPr="001B0534">
        <w:rPr>
          <w:rFonts w:asciiTheme="minorHAnsi" w:hAnsiTheme="minorHAnsi" w:cs="Arial"/>
          <w:b/>
          <w:bCs/>
          <w:iCs/>
          <w:sz w:val="24"/>
          <w:szCs w:val="24"/>
        </w:rPr>
        <w:t xml:space="preserve">Art. 1º </w:t>
      </w:r>
      <w:r w:rsidR="005B27A9" w:rsidRPr="001B0534">
        <w:rPr>
          <w:rFonts w:asciiTheme="minorHAnsi" w:hAnsiTheme="minorHAnsi" w:cs="Arial"/>
          <w:b/>
          <w:bCs/>
          <w:iCs/>
          <w:sz w:val="24"/>
          <w:szCs w:val="24"/>
        </w:rPr>
        <w:tab/>
      </w:r>
      <w:r w:rsidR="00B91B97">
        <w:rPr>
          <w:rFonts w:asciiTheme="minorHAnsi" w:hAnsiTheme="minorHAnsi" w:cs="Arial"/>
          <w:iCs/>
          <w:sz w:val="24"/>
          <w:szCs w:val="24"/>
        </w:rPr>
        <w:t>A Ementa da Lei 2.915/2010</w:t>
      </w:r>
      <w:r w:rsidR="00162AF1">
        <w:rPr>
          <w:rFonts w:asciiTheme="minorHAnsi" w:hAnsiTheme="minorHAnsi" w:cs="Arial"/>
          <w:iCs/>
          <w:sz w:val="24"/>
          <w:szCs w:val="24"/>
        </w:rPr>
        <w:t xml:space="preserve"> passa a ter a seguinte redação:</w:t>
      </w:r>
    </w:p>
    <w:p w14:paraId="1195000A" w14:textId="77777777" w:rsidR="009F0C56" w:rsidRDefault="009F0C56" w:rsidP="00793CF8">
      <w:pPr>
        <w:spacing w:line="276" w:lineRule="auto"/>
        <w:ind w:firstLine="709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D71AC2F" w14:textId="3C6C464F" w:rsidR="009F0C56" w:rsidRPr="00722703" w:rsidRDefault="009F0C56" w:rsidP="00793CF8">
      <w:pPr>
        <w:spacing w:line="276" w:lineRule="auto"/>
        <w:ind w:left="2835" w:firstLine="709"/>
        <w:jc w:val="both"/>
        <w:rPr>
          <w:rFonts w:asciiTheme="minorHAnsi" w:hAnsiTheme="minorHAnsi" w:cs="Arial"/>
          <w:i/>
        </w:rPr>
      </w:pPr>
      <w:r w:rsidRPr="00722703">
        <w:rPr>
          <w:rFonts w:asciiTheme="minorHAnsi" w:hAnsiTheme="minorHAnsi" w:cs="Arial"/>
          <w:i/>
        </w:rPr>
        <w:t xml:space="preserve">ESTIPULA AS DIÁRIAS DO PREFEITO, </w:t>
      </w:r>
      <w:r w:rsidR="007B67A9">
        <w:rPr>
          <w:rFonts w:asciiTheme="minorHAnsi" w:hAnsiTheme="minorHAnsi" w:cs="Arial"/>
          <w:i/>
        </w:rPr>
        <w:t xml:space="preserve">DO </w:t>
      </w:r>
      <w:r w:rsidRPr="00722703">
        <w:rPr>
          <w:rFonts w:asciiTheme="minorHAnsi" w:hAnsiTheme="minorHAnsi" w:cs="Arial"/>
          <w:i/>
        </w:rPr>
        <w:t xml:space="preserve">VICE-PREFEITO, </w:t>
      </w:r>
      <w:r w:rsidR="007B67A9">
        <w:rPr>
          <w:rFonts w:asciiTheme="minorHAnsi" w:hAnsiTheme="minorHAnsi" w:cs="Arial"/>
          <w:i/>
        </w:rPr>
        <w:t xml:space="preserve">DOS </w:t>
      </w:r>
      <w:r w:rsidRPr="00722703">
        <w:rPr>
          <w:rFonts w:asciiTheme="minorHAnsi" w:hAnsiTheme="minorHAnsi" w:cs="Arial"/>
          <w:i/>
        </w:rPr>
        <w:t xml:space="preserve">SECRETÁRIOS MUNICIPAIS </w:t>
      </w:r>
      <w:r w:rsidR="00793CF8" w:rsidRPr="00722703">
        <w:rPr>
          <w:rFonts w:asciiTheme="minorHAnsi" w:hAnsiTheme="minorHAnsi" w:cs="Arial"/>
          <w:i/>
        </w:rPr>
        <w:t xml:space="preserve">E </w:t>
      </w:r>
      <w:r w:rsidR="00793CF8">
        <w:rPr>
          <w:rFonts w:asciiTheme="minorHAnsi" w:hAnsiTheme="minorHAnsi" w:cs="Arial"/>
          <w:i/>
        </w:rPr>
        <w:t>DOS</w:t>
      </w:r>
      <w:r w:rsidR="007B67A9">
        <w:rPr>
          <w:rFonts w:asciiTheme="minorHAnsi" w:hAnsiTheme="minorHAnsi" w:cs="Arial"/>
          <w:i/>
        </w:rPr>
        <w:t xml:space="preserve"> </w:t>
      </w:r>
      <w:r w:rsidRPr="00722703">
        <w:rPr>
          <w:rFonts w:asciiTheme="minorHAnsi" w:hAnsiTheme="minorHAnsi" w:cs="Arial"/>
          <w:i/>
        </w:rPr>
        <w:t>SECRETÁRIOS</w:t>
      </w:r>
      <w:r w:rsidR="00FE2992" w:rsidRPr="00722703">
        <w:rPr>
          <w:rFonts w:asciiTheme="minorHAnsi" w:hAnsiTheme="minorHAnsi" w:cs="Arial"/>
          <w:i/>
        </w:rPr>
        <w:t xml:space="preserve"> MUNICIPAIS </w:t>
      </w:r>
      <w:r w:rsidR="00722703" w:rsidRPr="00722703">
        <w:rPr>
          <w:rFonts w:asciiTheme="minorHAnsi" w:hAnsiTheme="minorHAnsi" w:cs="Arial"/>
          <w:i/>
        </w:rPr>
        <w:t>ADJUNTOS DO</w:t>
      </w:r>
      <w:r w:rsidRPr="00722703">
        <w:rPr>
          <w:rFonts w:asciiTheme="minorHAnsi" w:hAnsiTheme="minorHAnsi" w:cs="Arial"/>
          <w:i/>
        </w:rPr>
        <w:t xml:space="preserve"> MUNICÍPIO DE SÃO JERÔNIMO</w:t>
      </w:r>
      <w:r w:rsidR="00FE2992" w:rsidRPr="00722703">
        <w:rPr>
          <w:rFonts w:asciiTheme="minorHAnsi" w:hAnsiTheme="minorHAnsi" w:cs="Arial"/>
          <w:i/>
        </w:rPr>
        <w:t xml:space="preserve"> E DA OUTRAS PROVIDÊNCIAS.</w:t>
      </w:r>
    </w:p>
    <w:p w14:paraId="0581BB82" w14:textId="77777777" w:rsidR="009F0C56" w:rsidRPr="0061753F" w:rsidRDefault="009F0C56" w:rsidP="00793CF8">
      <w:pPr>
        <w:spacing w:line="276" w:lineRule="auto"/>
        <w:ind w:firstLine="709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9F9F025" w14:textId="149B350C" w:rsidR="004769FB" w:rsidRPr="00E60574" w:rsidRDefault="004769FB" w:rsidP="00793CF8">
      <w:pPr>
        <w:spacing w:line="276" w:lineRule="auto"/>
        <w:ind w:firstLine="709"/>
        <w:jc w:val="both"/>
        <w:rPr>
          <w:rFonts w:asciiTheme="minorHAnsi" w:hAnsiTheme="minorHAnsi" w:cs="Arial"/>
          <w:iCs/>
          <w:sz w:val="24"/>
          <w:szCs w:val="24"/>
        </w:rPr>
      </w:pPr>
      <w:r w:rsidRPr="001B0534">
        <w:rPr>
          <w:rFonts w:asciiTheme="minorHAnsi" w:hAnsiTheme="minorHAnsi" w:cs="Arial"/>
          <w:b/>
          <w:bCs/>
          <w:iCs/>
          <w:sz w:val="24"/>
          <w:szCs w:val="24"/>
        </w:rPr>
        <w:t xml:space="preserve">Art. </w:t>
      </w:r>
      <w:r>
        <w:rPr>
          <w:rFonts w:asciiTheme="minorHAnsi" w:hAnsiTheme="minorHAnsi" w:cs="Arial"/>
          <w:b/>
          <w:bCs/>
          <w:iCs/>
          <w:sz w:val="24"/>
          <w:szCs w:val="24"/>
        </w:rPr>
        <w:t>2</w:t>
      </w:r>
      <w:r w:rsidRPr="001B0534">
        <w:rPr>
          <w:rFonts w:asciiTheme="minorHAnsi" w:hAnsiTheme="minorHAnsi" w:cs="Arial"/>
          <w:b/>
          <w:bCs/>
          <w:iCs/>
          <w:sz w:val="24"/>
          <w:szCs w:val="24"/>
        </w:rPr>
        <w:t xml:space="preserve">º </w:t>
      </w:r>
      <w:r w:rsidRPr="001B0534">
        <w:rPr>
          <w:rFonts w:asciiTheme="minorHAnsi" w:hAnsiTheme="minorHAnsi" w:cs="Arial"/>
          <w:b/>
          <w:bCs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 xml:space="preserve">O Artigo </w:t>
      </w:r>
      <w:r w:rsidR="00722703">
        <w:rPr>
          <w:rFonts w:asciiTheme="minorHAnsi" w:hAnsiTheme="minorHAnsi" w:cs="Arial"/>
          <w:iCs/>
          <w:sz w:val="24"/>
          <w:szCs w:val="24"/>
        </w:rPr>
        <w:t>1</w:t>
      </w:r>
      <w:r>
        <w:rPr>
          <w:rFonts w:asciiTheme="minorHAnsi" w:hAnsiTheme="minorHAnsi" w:cs="Arial"/>
          <w:iCs/>
          <w:sz w:val="24"/>
          <w:szCs w:val="24"/>
        </w:rPr>
        <w:t xml:space="preserve">º da Lei </w:t>
      </w:r>
      <w:r w:rsidR="00722703">
        <w:rPr>
          <w:rFonts w:asciiTheme="minorHAnsi" w:hAnsiTheme="minorHAnsi" w:cs="Arial"/>
          <w:iCs/>
          <w:sz w:val="24"/>
          <w:szCs w:val="24"/>
        </w:rPr>
        <w:t>2.915/2010</w:t>
      </w:r>
      <w:r>
        <w:rPr>
          <w:rFonts w:asciiTheme="minorHAnsi" w:hAnsiTheme="minorHAnsi" w:cs="Arial"/>
          <w:iCs/>
          <w:sz w:val="24"/>
          <w:szCs w:val="24"/>
        </w:rPr>
        <w:t>, passa a ter a seguinte redação:</w:t>
      </w:r>
    </w:p>
    <w:p w14:paraId="4452A70E" w14:textId="77777777" w:rsidR="00304D2E" w:rsidRPr="0061753F" w:rsidRDefault="00304D2E" w:rsidP="00793CF8">
      <w:pPr>
        <w:spacing w:line="276" w:lineRule="auto"/>
        <w:ind w:firstLine="709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69CEFFA" w14:textId="17C6D735" w:rsidR="00F17A22" w:rsidRPr="009809B6" w:rsidRDefault="005B27A9" w:rsidP="00793CF8">
      <w:pPr>
        <w:spacing w:line="276" w:lineRule="auto"/>
        <w:ind w:left="2835" w:firstLine="709"/>
        <w:jc w:val="both"/>
        <w:rPr>
          <w:rFonts w:asciiTheme="minorHAnsi" w:hAnsiTheme="minorHAnsi" w:cs="Arial"/>
          <w:i/>
          <w:sz w:val="22"/>
          <w:szCs w:val="22"/>
        </w:rPr>
      </w:pPr>
      <w:r w:rsidRPr="009809B6">
        <w:rPr>
          <w:rFonts w:asciiTheme="minorHAnsi" w:hAnsiTheme="minorHAnsi" w:cs="Arial"/>
          <w:i/>
          <w:sz w:val="22"/>
          <w:szCs w:val="22"/>
        </w:rPr>
        <w:t xml:space="preserve">Art. </w:t>
      </w:r>
      <w:r w:rsidR="0013676F" w:rsidRPr="009809B6">
        <w:rPr>
          <w:rFonts w:asciiTheme="minorHAnsi" w:hAnsiTheme="minorHAnsi" w:cs="Arial"/>
          <w:i/>
          <w:sz w:val="22"/>
          <w:szCs w:val="22"/>
        </w:rPr>
        <w:t>1</w:t>
      </w:r>
      <w:r w:rsidRPr="009809B6">
        <w:rPr>
          <w:rFonts w:asciiTheme="minorHAnsi" w:hAnsiTheme="minorHAnsi" w:cs="Arial"/>
          <w:i/>
          <w:sz w:val="22"/>
          <w:szCs w:val="22"/>
        </w:rPr>
        <w:t>º</w:t>
      </w:r>
      <w:r w:rsidRPr="009809B6">
        <w:rPr>
          <w:rFonts w:asciiTheme="minorHAnsi" w:hAnsiTheme="minorHAnsi" w:cs="Arial"/>
          <w:i/>
          <w:sz w:val="22"/>
          <w:szCs w:val="22"/>
        </w:rPr>
        <w:tab/>
      </w:r>
      <w:r w:rsidR="0013676F" w:rsidRPr="009809B6">
        <w:rPr>
          <w:rFonts w:asciiTheme="minorHAnsi" w:hAnsiTheme="minorHAnsi" w:cs="Arial"/>
          <w:i/>
          <w:sz w:val="22"/>
          <w:szCs w:val="22"/>
        </w:rPr>
        <w:t>As diárias do Prefeito, do Vice-Prefeito, dos Secretários Municipais e dos Secretários Municipais Adjunto</w:t>
      </w:r>
      <w:r w:rsidR="00756106" w:rsidRPr="009809B6">
        <w:rPr>
          <w:rFonts w:asciiTheme="minorHAnsi" w:hAnsiTheme="minorHAnsi" w:cs="Arial"/>
          <w:i/>
          <w:sz w:val="22"/>
          <w:szCs w:val="22"/>
        </w:rPr>
        <w:t>s</w:t>
      </w:r>
      <w:r w:rsidR="0013676F" w:rsidRPr="009809B6">
        <w:rPr>
          <w:rFonts w:asciiTheme="minorHAnsi" w:hAnsiTheme="minorHAnsi" w:cs="Arial"/>
          <w:i/>
          <w:sz w:val="22"/>
          <w:szCs w:val="22"/>
        </w:rPr>
        <w:t xml:space="preserve"> de São Jerônimo serão de valor equivalente a R$ 698,00 (seiscentos e noventa e oito reais) nas viagens para fora do Município e de valor equivalente a R$ 924,00 (novecentos e vinte e quatro reais) nas viagens para fora do Estado, num limite máximo de seis (6) diárias mensais.</w:t>
      </w:r>
    </w:p>
    <w:p w14:paraId="47A089A4" w14:textId="30124A1F" w:rsidR="009809B6" w:rsidRPr="009809B6" w:rsidRDefault="009809B6" w:rsidP="00793CF8">
      <w:pPr>
        <w:ind w:left="2835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809B6">
        <w:rPr>
          <w:rFonts w:asciiTheme="minorHAnsi" w:hAnsiTheme="minorHAnsi" w:cstheme="minorHAnsi"/>
          <w:i/>
          <w:iCs/>
          <w:sz w:val="22"/>
          <w:szCs w:val="22"/>
        </w:rPr>
        <w:t>§1º O valor da diária para deslocamento fora da Região Sul do Brasil é d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809B6">
        <w:rPr>
          <w:rFonts w:asciiTheme="minorHAnsi" w:hAnsiTheme="minorHAnsi" w:cstheme="minorHAnsi"/>
          <w:i/>
          <w:iCs/>
          <w:sz w:val="22"/>
          <w:szCs w:val="22"/>
        </w:rPr>
        <w:t>R$1.200,00 (mil e duzentos reais).</w:t>
      </w:r>
    </w:p>
    <w:p w14:paraId="6EFE49D8" w14:textId="16A8721A" w:rsidR="00F17A22" w:rsidRPr="009809B6" w:rsidRDefault="009809B6" w:rsidP="00793CF8">
      <w:pPr>
        <w:ind w:left="2835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809B6">
        <w:rPr>
          <w:rFonts w:asciiTheme="minorHAnsi" w:hAnsiTheme="minorHAnsi" w:cstheme="minorHAnsi"/>
          <w:i/>
          <w:iCs/>
          <w:sz w:val="22"/>
          <w:szCs w:val="22"/>
        </w:rPr>
        <w:t>§2º O valor das referidas diárias será reajustado na mesma data e nos mesmos índices do reajuste dos Servidores Municipais.</w:t>
      </w:r>
    </w:p>
    <w:p w14:paraId="339D787B" w14:textId="77777777" w:rsidR="009809B6" w:rsidRDefault="009809B6" w:rsidP="00793CF8">
      <w:pPr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E2F7DDC" w14:textId="451DC8E1" w:rsidR="00F65D80" w:rsidRDefault="00F65D80" w:rsidP="00793CF8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0A7178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9F3F48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22703">
        <w:rPr>
          <w:rFonts w:asciiTheme="minorHAnsi" w:hAnsiTheme="minorHAnsi" w:cstheme="minorHAnsi"/>
          <w:b/>
          <w:bCs/>
          <w:sz w:val="24"/>
          <w:szCs w:val="24"/>
        </w:rPr>
        <w:t>ª</w:t>
      </w:r>
      <w:r w:rsidR="000A7178">
        <w:rPr>
          <w:rFonts w:asciiTheme="minorHAnsi" w:hAnsiTheme="minorHAnsi" w:cstheme="minorHAnsi"/>
          <w:sz w:val="24"/>
          <w:szCs w:val="24"/>
        </w:rPr>
        <w:tab/>
      </w:r>
      <w:r w:rsidR="000A71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Esta Lei entra em vigor na data de sua publicação.</w:t>
      </w:r>
    </w:p>
    <w:p w14:paraId="6EFC3464" w14:textId="77777777" w:rsidR="00F65D80" w:rsidRDefault="00F65D80" w:rsidP="00793CF8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5C72C781" w14:textId="77777777" w:rsidR="0056475A" w:rsidRDefault="0056475A" w:rsidP="007B2140">
      <w:pPr>
        <w:rPr>
          <w:rFonts w:asciiTheme="minorHAnsi" w:hAnsiTheme="minorHAnsi" w:cs="Arial"/>
          <w:iCs/>
          <w:sz w:val="24"/>
          <w:szCs w:val="24"/>
        </w:rPr>
      </w:pPr>
    </w:p>
    <w:p w14:paraId="3A5C7E59" w14:textId="77777777" w:rsidR="0013752F" w:rsidRDefault="0013752F" w:rsidP="004D03E3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471F420" w14:textId="77777777" w:rsidR="00793CF8" w:rsidRDefault="00793CF8" w:rsidP="004D03E3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D2023D5" w14:textId="77777777" w:rsidR="00793CF8" w:rsidRDefault="00793CF8" w:rsidP="004D03E3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4A3A46C" w14:textId="0026194D" w:rsidR="00F04AE2" w:rsidRPr="004A054B" w:rsidRDefault="00A97CDA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14:paraId="44E7A8B0" w14:textId="77777777"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63DC9AA5" w14:textId="77777777" w:rsidR="00793CF8" w:rsidRDefault="00793CF8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14:paraId="3A83D90F" w14:textId="77777777" w:rsidR="00793CF8" w:rsidRDefault="00793CF8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14:paraId="1468B405" w14:textId="77777777" w:rsidR="00793CF8" w:rsidRDefault="00793CF8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14:paraId="78252443" w14:textId="77777777" w:rsidR="00793CF8" w:rsidRPr="00FF591A" w:rsidRDefault="00793CF8" w:rsidP="00793CF8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FF591A">
        <w:rPr>
          <w:rFonts w:asciiTheme="minorHAnsi" w:hAnsiTheme="minorHAnsi" w:cs="Arial"/>
          <w:sz w:val="24"/>
          <w:szCs w:val="24"/>
        </w:rPr>
        <w:t>REGISTRE-SE E PUBLIQUE-SE:</w:t>
      </w:r>
    </w:p>
    <w:p w14:paraId="43ED2882" w14:textId="77777777" w:rsidR="00793CF8" w:rsidRPr="00FF591A" w:rsidRDefault="00793CF8" w:rsidP="00793CF8">
      <w:pPr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FF591A">
        <w:rPr>
          <w:rFonts w:asciiTheme="minorHAnsi" w:hAnsiTheme="minorHAnsi" w:cs="Arial"/>
          <w:b/>
          <w:bCs/>
          <w:sz w:val="24"/>
          <w:szCs w:val="24"/>
        </w:rPr>
        <w:t xml:space="preserve">Rafael dos Santos Pereira </w:t>
      </w:r>
    </w:p>
    <w:p w14:paraId="0EF2153B" w14:textId="6F2ADBEE" w:rsidR="00793CF8" w:rsidRDefault="00793CF8" w:rsidP="00793CF8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FF591A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793CF8" w:rsidSect="005A4044">
      <w:headerReference w:type="default" r:id="rId8"/>
      <w:footerReference w:type="default" r:id="rId9"/>
      <w:pgSz w:w="11906" w:h="16838"/>
      <w:pgMar w:top="993" w:right="1701" w:bottom="993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6E7FF" w14:textId="77777777" w:rsidR="007F58DD" w:rsidRDefault="007F58DD" w:rsidP="006B02EF">
      <w:r>
        <w:separator/>
      </w:r>
    </w:p>
  </w:endnote>
  <w:endnote w:type="continuationSeparator" w:id="0">
    <w:p w14:paraId="5E484932" w14:textId="77777777" w:rsidR="007F58DD" w:rsidRDefault="007F58DD" w:rsidP="006B02EF">
      <w:r>
        <w:continuationSeparator/>
      </w:r>
    </w:p>
  </w:endnote>
  <w:endnote w:type="continuationNotice" w:id="1">
    <w:p w14:paraId="56DBAAD9" w14:textId="77777777" w:rsidR="007F58DD" w:rsidRDefault="007F5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80D4" w14:textId="77777777" w:rsidR="005C4A4B" w:rsidRPr="006F7243" w:rsidRDefault="005C4A4B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5FDC7FD8" wp14:editId="29215803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828F34D" w14:textId="77777777" w:rsidR="005C4A4B" w:rsidRPr="00A51C8D" w:rsidRDefault="005C4A4B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40F0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7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40F0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9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DC7FD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828F34D" w14:textId="77777777" w:rsidR="005C4A4B" w:rsidRPr="00A51C8D" w:rsidRDefault="005C4A4B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40F0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7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40F0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9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3A3D0F" wp14:editId="78455DB5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5648FD" id="Conector re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" strokecolor="black [3213]"/>
          </w:pict>
        </mc:Fallback>
      </mc:AlternateContent>
    </w:r>
    <w:r w:rsidRPr="006F7243">
      <w:rPr>
        <w:rFonts w:asciiTheme="minorHAnsi" w:hAnsiTheme="minorHAnsi"/>
        <w:sz w:val="18"/>
      </w:rPr>
      <w:t xml:space="preserve">Fone/Fax.: (51) 3651-1744 </w:t>
    </w:r>
    <w:r w:rsidRPr="006F7243">
      <w:rPr>
        <w:rFonts w:asciiTheme="minorHAnsi" w:hAnsiTheme="minorHAnsi"/>
        <w:sz w:val="18"/>
      </w:rPr>
      <w:tab/>
    </w:r>
  </w:p>
  <w:p w14:paraId="08BCFAD1" w14:textId="77777777" w:rsidR="005C4A4B" w:rsidRDefault="005C4A4B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  <w:t xml:space="preserve">Home Page: </w:t>
    </w:r>
    <w:hyperlink r:id="rId1" w:history="1">
      <w:r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54EEE76F" w14:textId="77777777" w:rsidR="005C4A4B" w:rsidRPr="00D15A4D" w:rsidRDefault="005C4A4B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6C318069" w14:textId="77777777" w:rsidR="005C4A4B" w:rsidRPr="00D15A4D" w:rsidRDefault="005C4A4B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B48CD" w14:textId="77777777" w:rsidR="007F58DD" w:rsidRDefault="007F58DD" w:rsidP="006B02EF">
      <w:r>
        <w:separator/>
      </w:r>
    </w:p>
  </w:footnote>
  <w:footnote w:type="continuationSeparator" w:id="0">
    <w:p w14:paraId="63EF300D" w14:textId="77777777" w:rsidR="007F58DD" w:rsidRDefault="007F58DD" w:rsidP="006B02EF">
      <w:r>
        <w:continuationSeparator/>
      </w:r>
    </w:p>
  </w:footnote>
  <w:footnote w:type="continuationNotice" w:id="1">
    <w:p w14:paraId="7FC7C951" w14:textId="77777777" w:rsidR="007F58DD" w:rsidRDefault="007F5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875E" w14:textId="77777777" w:rsidR="005C4A4B" w:rsidRDefault="005C4A4B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5C4A4B" w14:paraId="581F3452" w14:textId="77777777" w:rsidTr="00FF2EF7">
      <w:trPr>
        <w:trHeight w:val="530"/>
      </w:trPr>
      <w:tc>
        <w:tcPr>
          <w:tcW w:w="993" w:type="dxa"/>
        </w:tcPr>
        <w:p w14:paraId="6F25083F" w14:textId="77777777" w:rsidR="005C4A4B" w:rsidRDefault="005C4A4B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2D3839F" wp14:editId="676D5B3A">
                <wp:extent cx="601786" cy="733425"/>
                <wp:effectExtent l="0" t="0" r="8255" b="0"/>
                <wp:docPr id="11" name="Imagem 1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7ABA56B0" w14:textId="77777777" w:rsidR="005C4A4B" w:rsidRPr="002F09FA" w:rsidRDefault="005C4A4B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599C9D3D" w14:textId="77777777" w:rsidR="005C4A4B" w:rsidRPr="002F09FA" w:rsidRDefault="005C4A4B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68491E60" w14:textId="77777777" w:rsidR="005C4A4B" w:rsidRPr="002F09FA" w:rsidRDefault="005C4A4B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402719C3" w14:textId="77777777" w:rsidR="005C4A4B" w:rsidRDefault="005C4A4B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51B28F" wp14:editId="7E3C06C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DDB3B4" id="Conector reto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ADD"/>
    <w:multiLevelType w:val="hybridMultilevel"/>
    <w:tmpl w:val="2F264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76E"/>
    <w:multiLevelType w:val="multilevel"/>
    <w:tmpl w:val="FD6265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" w15:restartNumberingAfterBreak="0">
    <w:nsid w:val="0C8D2C12"/>
    <w:multiLevelType w:val="multilevel"/>
    <w:tmpl w:val="CA9EB0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DD15F8"/>
    <w:multiLevelType w:val="multilevel"/>
    <w:tmpl w:val="0B3C7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195279"/>
    <w:multiLevelType w:val="multilevel"/>
    <w:tmpl w:val="FD6265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5" w15:restartNumberingAfterBreak="0">
    <w:nsid w:val="1A957828"/>
    <w:multiLevelType w:val="multilevel"/>
    <w:tmpl w:val="E9D0859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6" w15:restartNumberingAfterBreak="0">
    <w:nsid w:val="260B350C"/>
    <w:multiLevelType w:val="multilevel"/>
    <w:tmpl w:val="8788D4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68C6FE6"/>
    <w:multiLevelType w:val="multilevel"/>
    <w:tmpl w:val="25D6C74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ind w:left="3972" w:hanging="1080"/>
      </w:pPr>
      <w:rPr>
        <w:rFonts w:asciiTheme="minorHAnsi" w:eastAsia="Times New Roman" w:hAnsiTheme="minorHAnsi" w:cs="Arial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29415A97"/>
    <w:multiLevelType w:val="hybridMultilevel"/>
    <w:tmpl w:val="2F264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5743"/>
    <w:multiLevelType w:val="hybridMultilevel"/>
    <w:tmpl w:val="2F264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3471B"/>
    <w:multiLevelType w:val="multilevel"/>
    <w:tmpl w:val="1024A3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30F85652"/>
    <w:multiLevelType w:val="multilevel"/>
    <w:tmpl w:val="FD6265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3244218E"/>
    <w:multiLevelType w:val="multilevel"/>
    <w:tmpl w:val="265E58AA"/>
    <w:lvl w:ilvl="0">
      <w:start w:val="1"/>
      <w:numFmt w:val="decimal"/>
      <w:lvlText w:val="%1."/>
      <w:lvlJc w:val="left"/>
      <w:pPr>
        <w:ind w:left="27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8" w:hanging="1800"/>
      </w:pPr>
      <w:rPr>
        <w:rFonts w:hint="default"/>
      </w:rPr>
    </w:lvl>
  </w:abstractNum>
  <w:abstractNum w:abstractNumId="13" w15:restartNumberingAfterBreak="0">
    <w:nsid w:val="34170A46"/>
    <w:multiLevelType w:val="multilevel"/>
    <w:tmpl w:val="FD6265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4" w15:restartNumberingAfterBreak="0">
    <w:nsid w:val="3AC9707D"/>
    <w:multiLevelType w:val="multilevel"/>
    <w:tmpl w:val="69C40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5B5866"/>
    <w:multiLevelType w:val="hybridMultilevel"/>
    <w:tmpl w:val="2F264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969E7"/>
    <w:multiLevelType w:val="hybridMultilevel"/>
    <w:tmpl w:val="9A7ADE6E"/>
    <w:lvl w:ilvl="0" w:tplc="8EAE0D9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285E74"/>
    <w:multiLevelType w:val="multilevel"/>
    <w:tmpl w:val="81806B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5755216"/>
    <w:multiLevelType w:val="multilevel"/>
    <w:tmpl w:val="FD6265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9" w15:restartNumberingAfterBreak="0">
    <w:nsid w:val="46240A01"/>
    <w:multiLevelType w:val="hybridMultilevel"/>
    <w:tmpl w:val="3CBEC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3098"/>
    <w:multiLevelType w:val="multilevel"/>
    <w:tmpl w:val="DA440C9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1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hint="default"/>
      </w:rPr>
    </w:lvl>
  </w:abstractNum>
  <w:abstractNum w:abstractNumId="21" w15:restartNumberingAfterBreak="0">
    <w:nsid w:val="57A8172E"/>
    <w:multiLevelType w:val="multilevel"/>
    <w:tmpl w:val="9FC267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D21020"/>
    <w:multiLevelType w:val="hybridMultilevel"/>
    <w:tmpl w:val="2F264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A3E4B"/>
    <w:multiLevelType w:val="multilevel"/>
    <w:tmpl w:val="FD6265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4" w15:restartNumberingAfterBreak="0">
    <w:nsid w:val="61FD723E"/>
    <w:multiLevelType w:val="hybridMultilevel"/>
    <w:tmpl w:val="C9B6FD3C"/>
    <w:lvl w:ilvl="0" w:tplc="3A2293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D4910"/>
    <w:multiLevelType w:val="multilevel"/>
    <w:tmpl w:val="60BA38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3503786"/>
    <w:multiLevelType w:val="multilevel"/>
    <w:tmpl w:val="88FE0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1800"/>
      </w:pPr>
      <w:rPr>
        <w:rFonts w:hint="default"/>
      </w:rPr>
    </w:lvl>
  </w:abstractNum>
  <w:abstractNum w:abstractNumId="27" w15:restartNumberingAfterBreak="0">
    <w:nsid w:val="6F490524"/>
    <w:multiLevelType w:val="multilevel"/>
    <w:tmpl w:val="D30E4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8" w15:restartNumberingAfterBreak="0">
    <w:nsid w:val="73931C33"/>
    <w:multiLevelType w:val="hybridMultilevel"/>
    <w:tmpl w:val="2F264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34E43"/>
    <w:multiLevelType w:val="hybridMultilevel"/>
    <w:tmpl w:val="2F264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240E0"/>
    <w:multiLevelType w:val="multilevel"/>
    <w:tmpl w:val="37F88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DF500BA"/>
    <w:multiLevelType w:val="hybridMultilevel"/>
    <w:tmpl w:val="3650063C"/>
    <w:lvl w:ilvl="0" w:tplc="1CAEB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E3360"/>
    <w:multiLevelType w:val="multilevel"/>
    <w:tmpl w:val="FD6265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num w:numId="1" w16cid:durableId="957681684">
    <w:abstractNumId w:val="21"/>
  </w:num>
  <w:num w:numId="2" w16cid:durableId="802116476">
    <w:abstractNumId w:val="22"/>
  </w:num>
  <w:num w:numId="3" w16cid:durableId="542058994">
    <w:abstractNumId w:val="9"/>
  </w:num>
  <w:num w:numId="4" w16cid:durableId="1850023425">
    <w:abstractNumId w:val="8"/>
  </w:num>
  <w:num w:numId="5" w16cid:durableId="1932738557">
    <w:abstractNumId w:val="15"/>
  </w:num>
  <w:num w:numId="6" w16cid:durableId="879393477">
    <w:abstractNumId w:val="29"/>
  </w:num>
  <w:num w:numId="7" w16cid:durableId="1603611261">
    <w:abstractNumId w:val="28"/>
  </w:num>
  <w:num w:numId="8" w16cid:durableId="1625190322">
    <w:abstractNumId w:val="0"/>
  </w:num>
  <w:num w:numId="9" w16cid:durableId="639380714">
    <w:abstractNumId w:val="16"/>
  </w:num>
  <w:num w:numId="10" w16cid:durableId="1656909017">
    <w:abstractNumId w:val="31"/>
  </w:num>
  <w:num w:numId="11" w16cid:durableId="357588168">
    <w:abstractNumId w:val="3"/>
  </w:num>
  <w:num w:numId="12" w16cid:durableId="218634639">
    <w:abstractNumId w:val="12"/>
  </w:num>
  <w:num w:numId="13" w16cid:durableId="1507475146">
    <w:abstractNumId w:val="19"/>
  </w:num>
  <w:num w:numId="14" w16cid:durableId="1529372250">
    <w:abstractNumId w:val="17"/>
  </w:num>
  <w:num w:numId="15" w16cid:durableId="1436562029">
    <w:abstractNumId w:val="10"/>
  </w:num>
  <w:num w:numId="16" w16cid:durableId="1172138096">
    <w:abstractNumId w:val="27"/>
  </w:num>
  <w:num w:numId="17" w16cid:durableId="591861906">
    <w:abstractNumId w:val="4"/>
  </w:num>
  <w:num w:numId="18" w16cid:durableId="1195190963">
    <w:abstractNumId w:val="11"/>
  </w:num>
  <w:num w:numId="19" w16cid:durableId="1406607842">
    <w:abstractNumId w:val="13"/>
  </w:num>
  <w:num w:numId="20" w16cid:durableId="1720006933">
    <w:abstractNumId w:val="1"/>
  </w:num>
  <w:num w:numId="21" w16cid:durableId="125323359">
    <w:abstractNumId w:val="7"/>
  </w:num>
  <w:num w:numId="22" w16cid:durableId="135922064">
    <w:abstractNumId w:val="23"/>
  </w:num>
  <w:num w:numId="23" w16cid:durableId="1341355174">
    <w:abstractNumId w:val="18"/>
  </w:num>
  <w:num w:numId="24" w16cid:durableId="936794740">
    <w:abstractNumId w:val="32"/>
  </w:num>
  <w:num w:numId="25" w16cid:durableId="806123610">
    <w:abstractNumId w:val="20"/>
  </w:num>
  <w:num w:numId="26" w16cid:durableId="449588691">
    <w:abstractNumId w:val="26"/>
  </w:num>
  <w:num w:numId="27" w16cid:durableId="1986202346">
    <w:abstractNumId w:val="5"/>
  </w:num>
  <w:num w:numId="28" w16cid:durableId="1354108336">
    <w:abstractNumId w:val="6"/>
  </w:num>
  <w:num w:numId="29" w16cid:durableId="1255747207">
    <w:abstractNumId w:val="14"/>
  </w:num>
  <w:num w:numId="30" w16cid:durableId="939724836">
    <w:abstractNumId w:val="2"/>
  </w:num>
  <w:num w:numId="31" w16cid:durableId="195311403">
    <w:abstractNumId w:val="25"/>
  </w:num>
  <w:num w:numId="32" w16cid:durableId="815024245">
    <w:abstractNumId w:val="30"/>
  </w:num>
  <w:num w:numId="33" w16cid:durableId="50031806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1F28"/>
    <w:rsid w:val="00004992"/>
    <w:rsid w:val="00004BDA"/>
    <w:rsid w:val="000056C4"/>
    <w:rsid w:val="000067D0"/>
    <w:rsid w:val="00006D58"/>
    <w:rsid w:val="00007B60"/>
    <w:rsid w:val="00007D4C"/>
    <w:rsid w:val="0001174E"/>
    <w:rsid w:val="00011F9B"/>
    <w:rsid w:val="000166DE"/>
    <w:rsid w:val="00016C06"/>
    <w:rsid w:val="0001793B"/>
    <w:rsid w:val="0002039C"/>
    <w:rsid w:val="00021A2B"/>
    <w:rsid w:val="00022ECA"/>
    <w:rsid w:val="000232EE"/>
    <w:rsid w:val="000233FF"/>
    <w:rsid w:val="00024400"/>
    <w:rsid w:val="000253EB"/>
    <w:rsid w:val="00026A24"/>
    <w:rsid w:val="000278D7"/>
    <w:rsid w:val="0003043E"/>
    <w:rsid w:val="00032C34"/>
    <w:rsid w:val="000348DD"/>
    <w:rsid w:val="00034C98"/>
    <w:rsid w:val="0003587F"/>
    <w:rsid w:val="00040008"/>
    <w:rsid w:val="0004054B"/>
    <w:rsid w:val="00042ABA"/>
    <w:rsid w:val="0004314B"/>
    <w:rsid w:val="000470CB"/>
    <w:rsid w:val="00051F30"/>
    <w:rsid w:val="00056852"/>
    <w:rsid w:val="0005732C"/>
    <w:rsid w:val="00057CB2"/>
    <w:rsid w:val="00061C75"/>
    <w:rsid w:val="00061D21"/>
    <w:rsid w:val="00061FA9"/>
    <w:rsid w:val="00062E3E"/>
    <w:rsid w:val="0006414C"/>
    <w:rsid w:val="0006431B"/>
    <w:rsid w:val="00064594"/>
    <w:rsid w:val="00065B44"/>
    <w:rsid w:val="00066019"/>
    <w:rsid w:val="000669E1"/>
    <w:rsid w:val="00067EAB"/>
    <w:rsid w:val="00070C49"/>
    <w:rsid w:val="0007130D"/>
    <w:rsid w:val="00071E35"/>
    <w:rsid w:val="000730F2"/>
    <w:rsid w:val="00073CE4"/>
    <w:rsid w:val="00076700"/>
    <w:rsid w:val="00077E87"/>
    <w:rsid w:val="00086898"/>
    <w:rsid w:val="00090689"/>
    <w:rsid w:val="00090D22"/>
    <w:rsid w:val="00090DA0"/>
    <w:rsid w:val="000933B6"/>
    <w:rsid w:val="0009444C"/>
    <w:rsid w:val="00095056"/>
    <w:rsid w:val="000955DC"/>
    <w:rsid w:val="00096649"/>
    <w:rsid w:val="000974B2"/>
    <w:rsid w:val="000A1996"/>
    <w:rsid w:val="000A2154"/>
    <w:rsid w:val="000A2539"/>
    <w:rsid w:val="000A29B4"/>
    <w:rsid w:val="000A47F2"/>
    <w:rsid w:val="000A6EF5"/>
    <w:rsid w:val="000A7178"/>
    <w:rsid w:val="000A7412"/>
    <w:rsid w:val="000A796E"/>
    <w:rsid w:val="000A7E4E"/>
    <w:rsid w:val="000B173D"/>
    <w:rsid w:val="000B3112"/>
    <w:rsid w:val="000B3E55"/>
    <w:rsid w:val="000B461F"/>
    <w:rsid w:val="000B4752"/>
    <w:rsid w:val="000B47F3"/>
    <w:rsid w:val="000B4806"/>
    <w:rsid w:val="000B5FE7"/>
    <w:rsid w:val="000B7D49"/>
    <w:rsid w:val="000C061B"/>
    <w:rsid w:val="000C15BB"/>
    <w:rsid w:val="000C192F"/>
    <w:rsid w:val="000C23D1"/>
    <w:rsid w:val="000C24E3"/>
    <w:rsid w:val="000C2EAB"/>
    <w:rsid w:val="000C61A1"/>
    <w:rsid w:val="000C6224"/>
    <w:rsid w:val="000C6A2F"/>
    <w:rsid w:val="000C7B17"/>
    <w:rsid w:val="000D0B0C"/>
    <w:rsid w:val="000D3BA8"/>
    <w:rsid w:val="000D68B3"/>
    <w:rsid w:val="000D6FAA"/>
    <w:rsid w:val="000D78AC"/>
    <w:rsid w:val="000D7A8F"/>
    <w:rsid w:val="000E0EC1"/>
    <w:rsid w:val="000E11DC"/>
    <w:rsid w:val="000E240D"/>
    <w:rsid w:val="000E31FA"/>
    <w:rsid w:val="000E3ADA"/>
    <w:rsid w:val="000E520A"/>
    <w:rsid w:val="000F2470"/>
    <w:rsid w:val="000F2D5E"/>
    <w:rsid w:val="000F4BA4"/>
    <w:rsid w:val="000F4C67"/>
    <w:rsid w:val="000F50DE"/>
    <w:rsid w:val="000F5564"/>
    <w:rsid w:val="0010019D"/>
    <w:rsid w:val="001011AE"/>
    <w:rsid w:val="00102426"/>
    <w:rsid w:val="001029E0"/>
    <w:rsid w:val="00102BB2"/>
    <w:rsid w:val="00103417"/>
    <w:rsid w:val="00104D03"/>
    <w:rsid w:val="00104D91"/>
    <w:rsid w:val="00107323"/>
    <w:rsid w:val="00107432"/>
    <w:rsid w:val="0010780C"/>
    <w:rsid w:val="0011035C"/>
    <w:rsid w:val="001104B4"/>
    <w:rsid w:val="0011117B"/>
    <w:rsid w:val="001120DC"/>
    <w:rsid w:val="00112DD2"/>
    <w:rsid w:val="00112E4B"/>
    <w:rsid w:val="001133E4"/>
    <w:rsid w:val="00114623"/>
    <w:rsid w:val="001147CC"/>
    <w:rsid w:val="00114A96"/>
    <w:rsid w:val="00114F44"/>
    <w:rsid w:val="00115209"/>
    <w:rsid w:val="00115B71"/>
    <w:rsid w:val="001161B8"/>
    <w:rsid w:val="001171DF"/>
    <w:rsid w:val="00122297"/>
    <w:rsid w:val="00122CF5"/>
    <w:rsid w:val="00122CF7"/>
    <w:rsid w:val="00123F02"/>
    <w:rsid w:val="001246E4"/>
    <w:rsid w:val="0013007F"/>
    <w:rsid w:val="001305C1"/>
    <w:rsid w:val="00131130"/>
    <w:rsid w:val="0013307C"/>
    <w:rsid w:val="0013436D"/>
    <w:rsid w:val="00135769"/>
    <w:rsid w:val="0013676F"/>
    <w:rsid w:val="0013752F"/>
    <w:rsid w:val="001402CD"/>
    <w:rsid w:val="0014043E"/>
    <w:rsid w:val="001409BC"/>
    <w:rsid w:val="00140A68"/>
    <w:rsid w:val="00140DC4"/>
    <w:rsid w:val="00144181"/>
    <w:rsid w:val="00144806"/>
    <w:rsid w:val="001455AA"/>
    <w:rsid w:val="00145A3A"/>
    <w:rsid w:val="00145FCF"/>
    <w:rsid w:val="0014774C"/>
    <w:rsid w:val="001477A8"/>
    <w:rsid w:val="001504B9"/>
    <w:rsid w:val="001510BF"/>
    <w:rsid w:val="001521D0"/>
    <w:rsid w:val="00152831"/>
    <w:rsid w:val="00152AD3"/>
    <w:rsid w:val="0015395E"/>
    <w:rsid w:val="00153BAA"/>
    <w:rsid w:val="00154636"/>
    <w:rsid w:val="00157DAA"/>
    <w:rsid w:val="00162AF1"/>
    <w:rsid w:val="00162FAB"/>
    <w:rsid w:val="001631F4"/>
    <w:rsid w:val="00165736"/>
    <w:rsid w:val="001658A7"/>
    <w:rsid w:val="001663CF"/>
    <w:rsid w:val="001713C1"/>
    <w:rsid w:val="001715DE"/>
    <w:rsid w:val="00172537"/>
    <w:rsid w:val="0017406A"/>
    <w:rsid w:val="00177167"/>
    <w:rsid w:val="001802C0"/>
    <w:rsid w:val="0018177F"/>
    <w:rsid w:val="0018290E"/>
    <w:rsid w:val="00182D16"/>
    <w:rsid w:val="001840F4"/>
    <w:rsid w:val="00184C5A"/>
    <w:rsid w:val="00184FC7"/>
    <w:rsid w:val="00185F3F"/>
    <w:rsid w:val="001907D6"/>
    <w:rsid w:val="001925AB"/>
    <w:rsid w:val="0019435D"/>
    <w:rsid w:val="001949A6"/>
    <w:rsid w:val="00196A9B"/>
    <w:rsid w:val="00197066"/>
    <w:rsid w:val="001A2544"/>
    <w:rsid w:val="001A2E40"/>
    <w:rsid w:val="001A40F6"/>
    <w:rsid w:val="001A5089"/>
    <w:rsid w:val="001B0053"/>
    <w:rsid w:val="001B0534"/>
    <w:rsid w:val="001B369A"/>
    <w:rsid w:val="001B3DBA"/>
    <w:rsid w:val="001B7886"/>
    <w:rsid w:val="001C1D3A"/>
    <w:rsid w:val="001C1E8B"/>
    <w:rsid w:val="001C2B00"/>
    <w:rsid w:val="001C2DE2"/>
    <w:rsid w:val="001C374C"/>
    <w:rsid w:val="001C37A8"/>
    <w:rsid w:val="001C46B5"/>
    <w:rsid w:val="001C4B6F"/>
    <w:rsid w:val="001C637F"/>
    <w:rsid w:val="001C723E"/>
    <w:rsid w:val="001C78D9"/>
    <w:rsid w:val="001C7DE5"/>
    <w:rsid w:val="001D13F8"/>
    <w:rsid w:val="001D15EF"/>
    <w:rsid w:val="001D164F"/>
    <w:rsid w:val="001D387C"/>
    <w:rsid w:val="001D38F1"/>
    <w:rsid w:val="001D5FF7"/>
    <w:rsid w:val="001D620C"/>
    <w:rsid w:val="001D6403"/>
    <w:rsid w:val="001D6D56"/>
    <w:rsid w:val="001E243B"/>
    <w:rsid w:val="001E40BC"/>
    <w:rsid w:val="001E47BE"/>
    <w:rsid w:val="001E6BD3"/>
    <w:rsid w:val="001F0F0E"/>
    <w:rsid w:val="001F1800"/>
    <w:rsid w:val="001F3053"/>
    <w:rsid w:val="001F32A3"/>
    <w:rsid w:val="001F45F7"/>
    <w:rsid w:val="001F4AE9"/>
    <w:rsid w:val="001F4C7F"/>
    <w:rsid w:val="001F4E67"/>
    <w:rsid w:val="001F52F8"/>
    <w:rsid w:val="001F5506"/>
    <w:rsid w:val="001F5AF2"/>
    <w:rsid w:val="001F6111"/>
    <w:rsid w:val="001F72FE"/>
    <w:rsid w:val="0020249F"/>
    <w:rsid w:val="00203101"/>
    <w:rsid w:val="002049AA"/>
    <w:rsid w:val="00205C7C"/>
    <w:rsid w:val="00206837"/>
    <w:rsid w:val="0020692F"/>
    <w:rsid w:val="00206A33"/>
    <w:rsid w:val="0020728D"/>
    <w:rsid w:val="00211DF4"/>
    <w:rsid w:val="00213C80"/>
    <w:rsid w:val="0021471F"/>
    <w:rsid w:val="00214F3D"/>
    <w:rsid w:val="002151D0"/>
    <w:rsid w:val="002158C2"/>
    <w:rsid w:val="00215B82"/>
    <w:rsid w:val="00215C17"/>
    <w:rsid w:val="002162A2"/>
    <w:rsid w:val="00216663"/>
    <w:rsid w:val="00217ED4"/>
    <w:rsid w:val="00220193"/>
    <w:rsid w:val="00220743"/>
    <w:rsid w:val="00220F2E"/>
    <w:rsid w:val="00221DBF"/>
    <w:rsid w:val="00222272"/>
    <w:rsid w:val="002227D1"/>
    <w:rsid w:val="002229AC"/>
    <w:rsid w:val="00224001"/>
    <w:rsid w:val="00224308"/>
    <w:rsid w:val="002248A6"/>
    <w:rsid w:val="00224A90"/>
    <w:rsid w:val="002269A9"/>
    <w:rsid w:val="00226C16"/>
    <w:rsid w:val="00227ECD"/>
    <w:rsid w:val="002305C4"/>
    <w:rsid w:val="00232571"/>
    <w:rsid w:val="00234CF4"/>
    <w:rsid w:val="002350CA"/>
    <w:rsid w:val="00235198"/>
    <w:rsid w:val="002356AB"/>
    <w:rsid w:val="0023592F"/>
    <w:rsid w:val="00236FE5"/>
    <w:rsid w:val="0024081A"/>
    <w:rsid w:val="0024083D"/>
    <w:rsid w:val="002409B0"/>
    <w:rsid w:val="00242D56"/>
    <w:rsid w:val="00242E6C"/>
    <w:rsid w:val="00244566"/>
    <w:rsid w:val="00245F9D"/>
    <w:rsid w:val="00246A82"/>
    <w:rsid w:val="00247898"/>
    <w:rsid w:val="0025018F"/>
    <w:rsid w:val="00251777"/>
    <w:rsid w:val="00260E81"/>
    <w:rsid w:val="002640F0"/>
    <w:rsid w:val="00265F17"/>
    <w:rsid w:val="00265F74"/>
    <w:rsid w:val="00267DCC"/>
    <w:rsid w:val="00271BA6"/>
    <w:rsid w:val="002721C7"/>
    <w:rsid w:val="00272243"/>
    <w:rsid w:val="002725D6"/>
    <w:rsid w:val="00273054"/>
    <w:rsid w:val="002734C5"/>
    <w:rsid w:val="002760DE"/>
    <w:rsid w:val="00276BB3"/>
    <w:rsid w:val="002772A2"/>
    <w:rsid w:val="00280BB5"/>
    <w:rsid w:val="00280E7F"/>
    <w:rsid w:val="00281605"/>
    <w:rsid w:val="00282261"/>
    <w:rsid w:val="00282575"/>
    <w:rsid w:val="0028285E"/>
    <w:rsid w:val="00282A2D"/>
    <w:rsid w:val="002870A5"/>
    <w:rsid w:val="002875FE"/>
    <w:rsid w:val="00291221"/>
    <w:rsid w:val="002923E4"/>
    <w:rsid w:val="002935CE"/>
    <w:rsid w:val="0029417F"/>
    <w:rsid w:val="002943C1"/>
    <w:rsid w:val="0029688B"/>
    <w:rsid w:val="002A041C"/>
    <w:rsid w:val="002A0B34"/>
    <w:rsid w:val="002A14A0"/>
    <w:rsid w:val="002A21CC"/>
    <w:rsid w:val="002A303E"/>
    <w:rsid w:val="002A3C34"/>
    <w:rsid w:val="002A5E06"/>
    <w:rsid w:val="002A6B9A"/>
    <w:rsid w:val="002A7DE2"/>
    <w:rsid w:val="002B334E"/>
    <w:rsid w:val="002B3488"/>
    <w:rsid w:val="002B43A1"/>
    <w:rsid w:val="002B4D63"/>
    <w:rsid w:val="002B5130"/>
    <w:rsid w:val="002B5937"/>
    <w:rsid w:val="002B7283"/>
    <w:rsid w:val="002C09A0"/>
    <w:rsid w:val="002C0A5F"/>
    <w:rsid w:val="002C1B1D"/>
    <w:rsid w:val="002C2959"/>
    <w:rsid w:val="002C35D4"/>
    <w:rsid w:val="002C3759"/>
    <w:rsid w:val="002C4124"/>
    <w:rsid w:val="002C6B2F"/>
    <w:rsid w:val="002C75BC"/>
    <w:rsid w:val="002D1179"/>
    <w:rsid w:val="002D1564"/>
    <w:rsid w:val="002D3932"/>
    <w:rsid w:val="002D4B36"/>
    <w:rsid w:val="002D604A"/>
    <w:rsid w:val="002D6293"/>
    <w:rsid w:val="002E0B87"/>
    <w:rsid w:val="002E1218"/>
    <w:rsid w:val="002E2508"/>
    <w:rsid w:val="002E272D"/>
    <w:rsid w:val="002E3793"/>
    <w:rsid w:val="002E3D9C"/>
    <w:rsid w:val="002E4EBF"/>
    <w:rsid w:val="002E592B"/>
    <w:rsid w:val="002E6103"/>
    <w:rsid w:val="002F09FA"/>
    <w:rsid w:val="002F18B1"/>
    <w:rsid w:val="002F1C60"/>
    <w:rsid w:val="002F1D7A"/>
    <w:rsid w:val="002F216B"/>
    <w:rsid w:val="002F45E7"/>
    <w:rsid w:val="002F48DA"/>
    <w:rsid w:val="002F549E"/>
    <w:rsid w:val="002F7A78"/>
    <w:rsid w:val="002F7EE7"/>
    <w:rsid w:val="003009E3"/>
    <w:rsid w:val="00300D6D"/>
    <w:rsid w:val="003013FB"/>
    <w:rsid w:val="00304D2E"/>
    <w:rsid w:val="00305AF2"/>
    <w:rsid w:val="00307602"/>
    <w:rsid w:val="003107E4"/>
    <w:rsid w:val="00312D26"/>
    <w:rsid w:val="00314AC6"/>
    <w:rsid w:val="00314DD4"/>
    <w:rsid w:val="00314DFB"/>
    <w:rsid w:val="003154F4"/>
    <w:rsid w:val="003158F8"/>
    <w:rsid w:val="00317259"/>
    <w:rsid w:val="00317C5D"/>
    <w:rsid w:val="00317F5D"/>
    <w:rsid w:val="0032206B"/>
    <w:rsid w:val="00322E9F"/>
    <w:rsid w:val="003246C8"/>
    <w:rsid w:val="00326343"/>
    <w:rsid w:val="0033128C"/>
    <w:rsid w:val="003326C9"/>
    <w:rsid w:val="003337C7"/>
    <w:rsid w:val="003351B6"/>
    <w:rsid w:val="00336EEB"/>
    <w:rsid w:val="00337325"/>
    <w:rsid w:val="00340F05"/>
    <w:rsid w:val="00344C67"/>
    <w:rsid w:val="003463EC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C30"/>
    <w:rsid w:val="00360FA1"/>
    <w:rsid w:val="00362AEF"/>
    <w:rsid w:val="00363BD8"/>
    <w:rsid w:val="00364893"/>
    <w:rsid w:val="003656A4"/>
    <w:rsid w:val="00365B5B"/>
    <w:rsid w:val="00367983"/>
    <w:rsid w:val="00367C68"/>
    <w:rsid w:val="00370336"/>
    <w:rsid w:val="00370C72"/>
    <w:rsid w:val="00374CD5"/>
    <w:rsid w:val="00374E70"/>
    <w:rsid w:val="00374F38"/>
    <w:rsid w:val="00375A15"/>
    <w:rsid w:val="00376BC5"/>
    <w:rsid w:val="00377B4C"/>
    <w:rsid w:val="00383AAE"/>
    <w:rsid w:val="00384763"/>
    <w:rsid w:val="00387927"/>
    <w:rsid w:val="00387FCD"/>
    <w:rsid w:val="00392D0C"/>
    <w:rsid w:val="003954F1"/>
    <w:rsid w:val="00395737"/>
    <w:rsid w:val="00395A28"/>
    <w:rsid w:val="003961BB"/>
    <w:rsid w:val="00397808"/>
    <w:rsid w:val="00397D52"/>
    <w:rsid w:val="003A1B58"/>
    <w:rsid w:val="003A28B0"/>
    <w:rsid w:val="003A4293"/>
    <w:rsid w:val="003A772D"/>
    <w:rsid w:val="003B02B1"/>
    <w:rsid w:val="003B0545"/>
    <w:rsid w:val="003B10F3"/>
    <w:rsid w:val="003B149B"/>
    <w:rsid w:val="003B1551"/>
    <w:rsid w:val="003B1CC7"/>
    <w:rsid w:val="003B38B2"/>
    <w:rsid w:val="003B38F9"/>
    <w:rsid w:val="003B6351"/>
    <w:rsid w:val="003C02DE"/>
    <w:rsid w:val="003C1BF6"/>
    <w:rsid w:val="003C6A8C"/>
    <w:rsid w:val="003C6D77"/>
    <w:rsid w:val="003C740B"/>
    <w:rsid w:val="003C757E"/>
    <w:rsid w:val="003C7E47"/>
    <w:rsid w:val="003D0015"/>
    <w:rsid w:val="003D1169"/>
    <w:rsid w:val="003D1A24"/>
    <w:rsid w:val="003D20A7"/>
    <w:rsid w:val="003D21E0"/>
    <w:rsid w:val="003D246E"/>
    <w:rsid w:val="003D2916"/>
    <w:rsid w:val="003D31A1"/>
    <w:rsid w:val="003D32B3"/>
    <w:rsid w:val="003D350A"/>
    <w:rsid w:val="003D48A2"/>
    <w:rsid w:val="003D50C4"/>
    <w:rsid w:val="003D76B1"/>
    <w:rsid w:val="003E144C"/>
    <w:rsid w:val="003E14D2"/>
    <w:rsid w:val="003E34DC"/>
    <w:rsid w:val="003E3D12"/>
    <w:rsid w:val="003E3F99"/>
    <w:rsid w:val="003E546B"/>
    <w:rsid w:val="003E5ACB"/>
    <w:rsid w:val="003E70C9"/>
    <w:rsid w:val="003F0A9A"/>
    <w:rsid w:val="003F182D"/>
    <w:rsid w:val="003F194A"/>
    <w:rsid w:val="003F3597"/>
    <w:rsid w:val="003F6E84"/>
    <w:rsid w:val="003F7155"/>
    <w:rsid w:val="003F7593"/>
    <w:rsid w:val="003F774D"/>
    <w:rsid w:val="003F7EE9"/>
    <w:rsid w:val="00400366"/>
    <w:rsid w:val="00400ECA"/>
    <w:rsid w:val="00403A54"/>
    <w:rsid w:val="00405BF1"/>
    <w:rsid w:val="00407C1E"/>
    <w:rsid w:val="00407E78"/>
    <w:rsid w:val="00412F18"/>
    <w:rsid w:val="00416425"/>
    <w:rsid w:val="004172C7"/>
    <w:rsid w:val="00420916"/>
    <w:rsid w:val="00420ABE"/>
    <w:rsid w:val="00422232"/>
    <w:rsid w:val="00422AB9"/>
    <w:rsid w:val="00423651"/>
    <w:rsid w:val="00423857"/>
    <w:rsid w:val="00423D2E"/>
    <w:rsid w:val="00425E33"/>
    <w:rsid w:val="00426516"/>
    <w:rsid w:val="004268EF"/>
    <w:rsid w:val="00426BE2"/>
    <w:rsid w:val="00430AB5"/>
    <w:rsid w:val="0043109D"/>
    <w:rsid w:val="00431E69"/>
    <w:rsid w:val="00433AA5"/>
    <w:rsid w:val="004341B9"/>
    <w:rsid w:val="004349CC"/>
    <w:rsid w:val="00435BAF"/>
    <w:rsid w:val="00437414"/>
    <w:rsid w:val="00437544"/>
    <w:rsid w:val="00440CF7"/>
    <w:rsid w:val="00441884"/>
    <w:rsid w:val="004429B1"/>
    <w:rsid w:val="0044304D"/>
    <w:rsid w:val="004430BD"/>
    <w:rsid w:val="0044351A"/>
    <w:rsid w:val="00445142"/>
    <w:rsid w:val="00446B6F"/>
    <w:rsid w:val="004476EB"/>
    <w:rsid w:val="004547D5"/>
    <w:rsid w:val="00456777"/>
    <w:rsid w:val="004574FA"/>
    <w:rsid w:val="004577AC"/>
    <w:rsid w:val="00457ED8"/>
    <w:rsid w:val="004617BE"/>
    <w:rsid w:val="0046186A"/>
    <w:rsid w:val="00461915"/>
    <w:rsid w:val="004620C3"/>
    <w:rsid w:val="00462151"/>
    <w:rsid w:val="00464519"/>
    <w:rsid w:val="004646B1"/>
    <w:rsid w:val="004646C0"/>
    <w:rsid w:val="00464AD6"/>
    <w:rsid w:val="004653CE"/>
    <w:rsid w:val="004657D2"/>
    <w:rsid w:val="00466627"/>
    <w:rsid w:val="004673E4"/>
    <w:rsid w:val="00470D8F"/>
    <w:rsid w:val="0047124E"/>
    <w:rsid w:val="004735BF"/>
    <w:rsid w:val="00473CB8"/>
    <w:rsid w:val="00474163"/>
    <w:rsid w:val="00474D32"/>
    <w:rsid w:val="00476430"/>
    <w:rsid w:val="0047691A"/>
    <w:rsid w:val="004769FB"/>
    <w:rsid w:val="004816E1"/>
    <w:rsid w:val="00481F94"/>
    <w:rsid w:val="004823D7"/>
    <w:rsid w:val="00482D9F"/>
    <w:rsid w:val="00482F6B"/>
    <w:rsid w:val="004850C3"/>
    <w:rsid w:val="00485386"/>
    <w:rsid w:val="004877DA"/>
    <w:rsid w:val="00491F40"/>
    <w:rsid w:val="00492078"/>
    <w:rsid w:val="00492DD2"/>
    <w:rsid w:val="00494180"/>
    <w:rsid w:val="004941FE"/>
    <w:rsid w:val="004950EE"/>
    <w:rsid w:val="004A054B"/>
    <w:rsid w:val="004A4361"/>
    <w:rsid w:val="004A5FDC"/>
    <w:rsid w:val="004A7F56"/>
    <w:rsid w:val="004B1402"/>
    <w:rsid w:val="004B3983"/>
    <w:rsid w:val="004B4656"/>
    <w:rsid w:val="004B5A86"/>
    <w:rsid w:val="004B622B"/>
    <w:rsid w:val="004B6CB9"/>
    <w:rsid w:val="004B7DF0"/>
    <w:rsid w:val="004C0031"/>
    <w:rsid w:val="004C052D"/>
    <w:rsid w:val="004C0E57"/>
    <w:rsid w:val="004C1366"/>
    <w:rsid w:val="004C3769"/>
    <w:rsid w:val="004C438C"/>
    <w:rsid w:val="004C5202"/>
    <w:rsid w:val="004C5FC0"/>
    <w:rsid w:val="004C6CB5"/>
    <w:rsid w:val="004C6D45"/>
    <w:rsid w:val="004C6F49"/>
    <w:rsid w:val="004C7658"/>
    <w:rsid w:val="004D03E3"/>
    <w:rsid w:val="004D31DF"/>
    <w:rsid w:val="004D3E7C"/>
    <w:rsid w:val="004D7C2F"/>
    <w:rsid w:val="004E20A1"/>
    <w:rsid w:val="004E267A"/>
    <w:rsid w:val="004E2A75"/>
    <w:rsid w:val="004E528C"/>
    <w:rsid w:val="004E55A7"/>
    <w:rsid w:val="004E7F46"/>
    <w:rsid w:val="004F0564"/>
    <w:rsid w:val="004F0985"/>
    <w:rsid w:val="004F0B14"/>
    <w:rsid w:val="004F25C3"/>
    <w:rsid w:val="004F2601"/>
    <w:rsid w:val="004F29DC"/>
    <w:rsid w:val="004F2E41"/>
    <w:rsid w:val="004F5000"/>
    <w:rsid w:val="004F5015"/>
    <w:rsid w:val="004F69CA"/>
    <w:rsid w:val="004F7825"/>
    <w:rsid w:val="0050068A"/>
    <w:rsid w:val="00500790"/>
    <w:rsid w:val="0050100C"/>
    <w:rsid w:val="00503032"/>
    <w:rsid w:val="00503CB9"/>
    <w:rsid w:val="005056BC"/>
    <w:rsid w:val="00506594"/>
    <w:rsid w:val="00506EA0"/>
    <w:rsid w:val="00507C4D"/>
    <w:rsid w:val="005142E2"/>
    <w:rsid w:val="00514AEF"/>
    <w:rsid w:val="005154CB"/>
    <w:rsid w:val="00515CAF"/>
    <w:rsid w:val="00515F7C"/>
    <w:rsid w:val="00517B2A"/>
    <w:rsid w:val="00517DCF"/>
    <w:rsid w:val="00521492"/>
    <w:rsid w:val="00521D84"/>
    <w:rsid w:val="0052269C"/>
    <w:rsid w:val="00522B17"/>
    <w:rsid w:val="00524CF4"/>
    <w:rsid w:val="00525023"/>
    <w:rsid w:val="0053027E"/>
    <w:rsid w:val="00530ADE"/>
    <w:rsid w:val="00531D99"/>
    <w:rsid w:val="005327FE"/>
    <w:rsid w:val="0053284E"/>
    <w:rsid w:val="0053428D"/>
    <w:rsid w:val="0053453E"/>
    <w:rsid w:val="005346D8"/>
    <w:rsid w:val="00534789"/>
    <w:rsid w:val="00540CE0"/>
    <w:rsid w:val="005420F4"/>
    <w:rsid w:val="00543188"/>
    <w:rsid w:val="00550023"/>
    <w:rsid w:val="0055101C"/>
    <w:rsid w:val="00551AD2"/>
    <w:rsid w:val="00553475"/>
    <w:rsid w:val="005538EA"/>
    <w:rsid w:val="00553F82"/>
    <w:rsid w:val="0055431A"/>
    <w:rsid w:val="00556269"/>
    <w:rsid w:val="00556422"/>
    <w:rsid w:val="00557681"/>
    <w:rsid w:val="00557901"/>
    <w:rsid w:val="00557B80"/>
    <w:rsid w:val="00557D75"/>
    <w:rsid w:val="0056301F"/>
    <w:rsid w:val="0056475A"/>
    <w:rsid w:val="00564BB7"/>
    <w:rsid w:val="005660DC"/>
    <w:rsid w:val="005665C0"/>
    <w:rsid w:val="00566DFB"/>
    <w:rsid w:val="00567040"/>
    <w:rsid w:val="0056749B"/>
    <w:rsid w:val="005676CA"/>
    <w:rsid w:val="0057074A"/>
    <w:rsid w:val="00570EC2"/>
    <w:rsid w:val="005724D1"/>
    <w:rsid w:val="0057342F"/>
    <w:rsid w:val="00573A5C"/>
    <w:rsid w:val="00580366"/>
    <w:rsid w:val="005803A1"/>
    <w:rsid w:val="00581DE0"/>
    <w:rsid w:val="0058323F"/>
    <w:rsid w:val="00584A25"/>
    <w:rsid w:val="00587AAD"/>
    <w:rsid w:val="00591CB2"/>
    <w:rsid w:val="00592250"/>
    <w:rsid w:val="005953E2"/>
    <w:rsid w:val="00595EEF"/>
    <w:rsid w:val="005967AF"/>
    <w:rsid w:val="00597900"/>
    <w:rsid w:val="00597A16"/>
    <w:rsid w:val="00597CFE"/>
    <w:rsid w:val="00597D73"/>
    <w:rsid w:val="00597F6C"/>
    <w:rsid w:val="005A0468"/>
    <w:rsid w:val="005A1EBC"/>
    <w:rsid w:val="005A2AC8"/>
    <w:rsid w:val="005A3A37"/>
    <w:rsid w:val="005A3BFB"/>
    <w:rsid w:val="005A4044"/>
    <w:rsid w:val="005A6671"/>
    <w:rsid w:val="005A6DAD"/>
    <w:rsid w:val="005B1C22"/>
    <w:rsid w:val="005B27A9"/>
    <w:rsid w:val="005B2B38"/>
    <w:rsid w:val="005B43A6"/>
    <w:rsid w:val="005B489B"/>
    <w:rsid w:val="005B4FFD"/>
    <w:rsid w:val="005B5FE6"/>
    <w:rsid w:val="005B6E0B"/>
    <w:rsid w:val="005C40FF"/>
    <w:rsid w:val="005C44E1"/>
    <w:rsid w:val="005C4A4B"/>
    <w:rsid w:val="005C545D"/>
    <w:rsid w:val="005C7B30"/>
    <w:rsid w:val="005C7FF7"/>
    <w:rsid w:val="005D06E6"/>
    <w:rsid w:val="005D21D6"/>
    <w:rsid w:val="005D60A7"/>
    <w:rsid w:val="005D6F9D"/>
    <w:rsid w:val="005D7DEB"/>
    <w:rsid w:val="005E241B"/>
    <w:rsid w:val="005E2F14"/>
    <w:rsid w:val="005E3347"/>
    <w:rsid w:val="005E51BB"/>
    <w:rsid w:val="005E6BC5"/>
    <w:rsid w:val="005E7105"/>
    <w:rsid w:val="005F24E1"/>
    <w:rsid w:val="005F2B24"/>
    <w:rsid w:val="005F3118"/>
    <w:rsid w:val="005F376A"/>
    <w:rsid w:val="005F41BF"/>
    <w:rsid w:val="005F4BD2"/>
    <w:rsid w:val="005F4D3F"/>
    <w:rsid w:val="005F63BF"/>
    <w:rsid w:val="005F656D"/>
    <w:rsid w:val="005F787D"/>
    <w:rsid w:val="00601B74"/>
    <w:rsid w:val="006023C4"/>
    <w:rsid w:val="00604CC2"/>
    <w:rsid w:val="00607FF9"/>
    <w:rsid w:val="006101E6"/>
    <w:rsid w:val="0061184C"/>
    <w:rsid w:val="006135B6"/>
    <w:rsid w:val="00613E9B"/>
    <w:rsid w:val="00614153"/>
    <w:rsid w:val="00615024"/>
    <w:rsid w:val="00616248"/>
    <w:rsid w:val="0061753F"/>
    <w:rsid w:val="00617A2D"/>
    <w:rsid w:val="006206A6"/>
    <w:rsid w:val="0062119A"/>
    <w:rsid w:val="0062321A"/>
    <w:rsid w:val="0062729B"/>
    <w:rsid w:val="00630518"/>
    <w:rsid w:val="00633B93"/>
    <w:rsid w:val="006345B8"/>
    <w:rsid w:val="00636342"/>
    <w:rsid w:val="00636CF6"/>
    <w:rsid w:val="00640FF2"/>
    <w:rsid w:val="00642584"/>
    <w:rsid w:val="00642FFF"/>
    <w:rsid w:val="00643F7A"/>
    <w:rsid w:val="006445D8"/>
    <w:rsid w:val="00650EC8"/>
    <w:rsid w:val="006530E5"/>
    <w:rsid w:val="006562D5"/>
    <w:rsid w:val="006606AF"/>
    <w:rsid w:val="0066279E"/>
    <w:rsid w:val="00662886"/>
    <w:rsid w:val="00664A11"/>
    <w:rsid w:val="00665763"/>
    <w:rsid w:val="0066595D"/>
    <w:rsid w:val="00665A40"/>
    <w:rsid w:val="00665AC3"/>
    <w:rsid w:val="00666491"/>
    <w:rsid w:val="00667312"/>
    <w:rsid w:val="00670DBC"/>
    <w:rsid w:val="00671494"/>
    <w:rsid w:val="00671BBB"/>
    <w:rsid w:val="006720DE"/>
    <w:rsid w:val="006725B1"/>
    <w:rsid w:val="00672986"/>
    <w:rsid w:val="00673F18"/>
    <w:rsid w:val="00674735"/>
    <w:rsid w:val="00674864"/>
    <w:rsid w:val="006749E7"/>
    <w:rsid w:val="00674CCD"/>
    <w:rsid w:val="00674D6E"/>
    <w:rsid w:val="00675D3D"/>
    <w:rsid w:val="00676B6B"/>
    <w:rsid w:val="00676CCC"/>
    <w:rsid w:val="006803F9"/>
    <w:rsid w:val="00680A8A"/>
    <w:rsid w:val="006814E7"/>
    <w:rsid w:val="00681F44"/>
    <w:rsid w:val="006821F4"/>
    <w:rsid w:val="006826DA"/>
    <w:rsid w:val="006832AD"/>
    <w:rsid w:val="006858F1"/>
    <w:rsid w:val="00685D92"/>
    <w:rsid w:val="00686C8C"/>
    <w:rsid w:val="00687CCF"/>
    <w:rsid w:val="006923E3"/>
    <w:rsid w:val="00692614"/>
    <w:rsid w:val="006935E6"/>
    <w:rsid w:val="006938BF"/>
    <w:rsid w:val="00694144"/>
    <w:rsid w:val="00696512"/>
    <w:rsid w:val="00697380"/>
    <w:rsid w:val="006A0466"/>
    <w:rsid w:val="006A06CF"/>
    <w:rsid w:val="006A2EAF"/>
    <w:rsid w:val="006A6055"/>
    <w:rsid w:val="006A6A20"/>
    <w:rsid w:val="006A6B0E"/>
    <w:rsid w:val="006A7331"/>
    <w:rsid w:val="006B02EF"/>
    <w:rsid w:val="006B10C9"/>
    <w:rsid w:val="006B2D7D"/>
    <w:rsid w:val="006B4CE4"/>
    <w:rsid w:val="006C0A6A"/>
    <w:rsid w:val="006C29EE"/>
    <w:rsid w:val="006C3A80"/>
    <w:rsid w:val="006C4561"/>
    <w:rsid w:val="006C49CC"/>
    <w:rsid w:val="006D0680"/>
    <w:rsid w:val="006D2DD6"/>
    <w:rsid w:val="006D7650"/>
    <w:rsid w:val="006D7A03"/>
    <w:rsid w:val="006E00FC"/>
    <w:rsid w:val="006E0175"/>
    <w:rsid w:val="006E0E8B"/>
    <w:rsid w:val="006E0F08"/>
    <w:rsid w:val="006E387B"/>
    <w:rsid w:val="006E64BB"/>
    <w:rsid w:val="006E792A"/>
    <w:rsid w:val="006F026F"/>
    <w:rsid w:val="006F0450"/>
    <w:rsid w:val="006F1740"/>
    <w:rsid w:val="006F565F"/>
    <w:rsid w:val="006F58D9"/>
    <w:rsid w:val="006F5BF2"/>
    <w:rsid w:val="006F7243"/>
    <w:rsid w:val="006F79CC"/>
    <w:rsid w:val="007000C2"/>
    <w:rsid w:val="0070111D"/>
    <w:rsid w:val="0070115A"/>
    <w:rsid w:val="0070309C"/>
    <w:rsid w:val="007037D6"/>
    <w:rsid w:val="007048E7"/>
    <w:rsid w:val="00707450"/>
    <w:rsid w:val="0070748C"/>
    <w:rsid w:val="007076BA"/>
    <w:rsid w:val="0071109B"/>
    <w:rsid w:val="00716272"/>
    <w:rsid w:val="00716358"/>
    <w:rsid w:val="007165A7"/>
    <w:rsid w:val="00717F88"/>
    <w:rsid w:val="007213E6"/>
    <w:rsid w:val="00722703"/>
    <w:rsid w:val="00722903"/>
    <w:rsid w:val="00723679"/>
    <w:rsid w:val="00723EDE"/>
    <w:rsid w:val="00725DDC"/>
    <w:rsid w:val="00726FCD"/>
    <w:rsid w:val="00727362"/>
    <w:rsid w:val="00727B9B"/>
    <w:rsid w:val="0073320C"/>
    <w:rsid w:val="0073358F"/>
    <w:rsid w:val="00737A7E"/>
    <w:rsid w:val="007422FE"/>
    <w:rsid w:val="00745E30"/>
    <w:rsid w:val="007466BB"/>
    <w:rsid w:val="00751930"/>
    <w:rsid w:val="00752FE8"/>
    <w:rsid w:val="0075384A"/>
    <w:rsid w:val="00756106"/>
    <w:rsid w:val="00757248"/>
    <w:rsid w:val="007602C8"/>
    <w:rsid w:val="00760DC7"/>
    <w:rsid w:val="00761CFC"/>
    <w:rsid w:val="00762CC6"/>
    <w:rsid w:val="00764A0D"/>
    <w:rsid w:val="00766F5E"/>
    <w:rsid w:val="00771ED9"/>
    <w:rsid w:val="007724BC"/>
    <w:rsid w:val="007743A3"/>
    <w:rsid w:val="0077441B"/>
    <w:rsid w:val="0077464B"/>
    <w:rsid w:val="00775727"/>
    <w:rsid w:val="00775A35"/>
    <w:rsid w:val="0078169A"/>
    <w:rsid w:val="00782306"/>
    <w:rsid w:val="00782E50"/>
    <w:rsid w:val="0078476B"/>
    <w:rsid w:val="0078588B"/>
    <w:rsid w:val="00787930"/>
    <w:rsid w:val="00790236"/>
    <w:rsid w:val="00790591"/>
    <w:rsid w:val="00793CF8"/>
    <w:rsid w:val="007942D7"/>
    <w:rsid w:val="00794AAB"/>
    <w:rsid w:val="0079572F"/>
    <w:rsid w:val="0079667A"/>
    <w:rsid w:val="007969E1"/>
    <w:rsid w:val="00797C46"/>
    <w:rsid w:val="007A0304"/>
    <w:rsid w:val="007A033C"/>
    <w:rsid w:val="007A153C"/>
    <w:rsid w:val="007A1984"/>
    <w:rsid w:val="007A20CC"/>
    <w:rsid w:val="007A23EF"/>
    <w:rsid w:val="007A3643"/>
    <w:rsid w:val="007A36ED"/>
    <w:rsid w:val="007A54DD"/>
    <w:rsid w:val="007A5648"/>
    <w:rsid w:val="007A5CEC"/>
    <w:rsid w:val="007A5F71"/>
    <w:rsid w:val="007B0685"/>
    <w:rsid w:val="007B15F2"/>
    <w:rsid w:val="007B2140"/>
    <w:rsid w:val="007B3335"/>
    <w:rsid w:val="007B3F57"/>
    <w:rsid w:val="007B67A9"/>
    <w:rsid w:val="007C0BAB"/>
    <w:rsid w:val="007C0BC3"/>
    <w:rsid w:val="007C0FED"/>
    <w:rsid w:val="007C1905"/>
    <w:rsid w:val="007C1F05"/>
    <w:rsid w:val="007C344D"/>
    <w:rsid w:val="007C73F6"/>
    <w:rsid w:val="007D1796"/>
    <w:rsid w:val="007D32D2"/>
    <w:rsid w:val="007D3884"/>
    <w:rsid w:val="007D3FB4"/>
    <w:rsid w:val="007D6A1C"/>
    <w:rsid w:val="007D6C9F"/>
    <w:rsid w:val="007E0033"/>
    <w:rsid w:val="007E0D43"/>
    <w:rsid w:val="007E0FBD"/>
    <w:rsid w:val="007E1323"/>
    <w:rsid w:val="007E394F"/>
    <w:rsid w:val="007E426E"/>
    <w:rsid w:val="007E699D"/>
    <w:rsid w:val="007F0A8B"/>
    <w:rsid w:val="007F18E1"/>
    <w:rsid w:val="007F2535"/>
    <w:rsid w:val="007F2F9C"/>
    <w:rsid w:val="007F306C"/>
    <w:rsid w:val="007F3AEC"/>
    <w:rsid w:val="007F4E8D"/>
    <w:rsid w:val="007F58DD"/>
    <w:rsid w:val="007F78F7"/>
    <w:rsid w:val="008003E6"/>
    <w:rsid w:val="00801118"/>
    <w:rsid w:val="008019A2"/>
    <w:rsid w:val="0080203A"/>
    <w:rsid w:val="00803294"/>
    <w:rsid w:val="0080371D"/>
    <w:rsid w:val="00803D76"/>
    <w:rsid w:val="00804B4A"/>
    <w:rsid w:val="00804F9E"/>
    <w:rsid w:val="008068E9"/>
    <w:rsid w:val="00807C59"/>
    <w:rsid w:val="008103A3"/>
    <w:rsid w:val="00813420"/>
    <w:rsid w:val="0081379C"/>
    <w:rsid w:val="00817028"/>
    <w:rsid w:val="00817727"/>
    <w:rsid w:val="00817BCB"/>
    <w:rsid w:val="008213D8"/>
    <w:rsid w:val="00821B5F"/>
    <w:rsid w:val="00822385"/>
    <w:rsid w:val="00822710"/>
    <w:rsid w:val="008245F0"/>
    <w:rsid w:val="00824AD6"/>
    <w:rsid w:val="0082561E"/>
    <w:rsid w:val="00826F6E"/>
    <w:rsid w:val="00827BEE"/>
    <w:rsid w:val="00827EA2"/>
    <w:rsid w:val="00832644"/>
    <w:rsid w:val="00833AF7"/>
    <w:rsid w:val="008340CB"/>
    <w:rsid w:val="0083447C"/>
    <w:rsid w:val="00834D0D"/>
    <w:rsid w:val="00834E7C"/>
    <w:rsid w:val="00835192"/>
    <w:rsid w:val="00835AD3"/>
    <w:rsid w:val="00835D21"/>
    <w:rsid w:val="00836A36"/>
    <w:rsid w:val="008376B2"/>
    <w:rsid w:val="00837770"/>
    <w:rsid w:val="00837B6D"/>
    <w:rsid w:val="0084055A"/>
    <w:rsid w:val="00841981"/>
    <w:rsid w:val="00846889"/>
    <w:rsid w:val="00846BEE"/>
    <w:rsid w:val="0085095C"/>
    <w:rsid w:val="00850CB0"/>
    <w:rsid w:val="00851AFE"/>
    <w:rsid w:val="00853F2D"/>
    <w:rsid w:val="00853FDB"/>
    <w:rsid w:val="008546B3"/>
    <w:rsid w:val="00854820"/>
    <w:rsid w:val="008578D1"/>
    <w:rsid w:val="00862EF1"/>
    <w:rsid w:val="008709CB"/>
    <w:rsid w:val="0087144E"/>
    <w:rsid w:val="008758F0"/>
    <w:rsid w:val="00876142"/>
    <w:rsid w:val="00877933"/>
    <w:rsid w:val="00877D07"/>
    <w:rsid w:val="008823EC"/>
    <w:rsid w:val="00882610"/>
    <w:rsid w:val="00883F99"/>
    <w:rsid w:val="008848EE"/>
    <w:rsid w:val="00884DF9"/>
    <w:rsid w:val="00884F45"/>
    <w:rsid w:val="00885CD3"/>
    <w:rsid w:val="00885FF6"/>
    <w:rsid w:val="00886362"/>
    <w:rsid w:val="008868E5"/>
    <w:rsid w:val="0089256C"/>
    <w:rsid w:val="008928A4"/>
    <w:rsid w:val="00892D25"/>
    <w:rsid w:val="00894399"/>
    <w:rsid w:val="00894775"/>
    <w:rsid w:val="00896990"/>
    <w:rsid w:val="008A1A82"/>
    <w:rsid w:val="008A422D"/>
    <w:rsid w:val="008A6A64"/>
    <w:rsid w:val="008A6A7D"/>
    <w:rsid w:val="008A7027"/>
    <w:rsid w:val="008A7417"/>
    <w:rsid w:val="008A7CC9"/>
    <w:rsid w:val="008B01D3"/>
    <w:rsid w:val="008B15C0"/>
    <w:rsid w:val="008B3B8B"/>
    <w:rsid w:val="008B3CB6"/>
    <w:rsid w:val="008B4337"/>
    <w:rsid w:val="008C04A9"/>
    <w:rsid w:val="008C45E3"/>
    <w:rsid w:val="008C4D03"/>
    <w:rsid w:val="008C51B8"/>
    <w:rsid w:val="008C584C"/>
    <w:rsid w:val="008C590F"/>
    <w:rsid w:val="008C760C"/>
    <w:rsid w:val="008C77EC"/>
    <w:rsid w:val="008C7B74"/>
    <w:rsid w:val="008D1371"/>
    <w:rsid w:val="008D1D0D"/>
    <w:rsid w:val="008D2A2B"/>
    <w:rsid w:val="008D3C45"/>
    <w:rsid w:val="008D46B0"/>
    <w:rsid w:val="008D641D"/>
    <w:rsid w:val="008E7AEF"/>
    <w:rsid w:val="008F0378"/>
    <w:rsid w:val="008F0B00"/>
    <w:rsid w:val="008F19DB"/>
    <w:rsid w:val="008F1BCA"/>
    <w:rsid w:val="008F416C"/>
    <w:rsid w:val="008F58F4"/>
    <w:rsid w:val="008F7100"/>
    <w:rsid w:val="00901306"/>
    <w:rsid w:val="00904AFF"/>
    <w:rsid w:val="0090568D"/>
    <w:rsid w:val="00905A3C"/>
    <w:rsid w:val="00905E96"/>
    <w:rsid w:val="009074AF"/>
    <w:rsid w:val="009076A0"/>
    <w:rsid w:val="00907D03"/>
    <w:rsid w:val="00910404"/>
    <w:rsid w:val="00913B01"/>
    <w:rsid w:val="009155D2"/>
    <w:rsid w:val="009221E5"/>
    <w:rsid w:val="00922C11"/>
    <w:rsid w:val="0092638B"/>
    <w:rsid w:val="00927656"/>
    <w:rsid w:val="009276CE"/>
    <w:rsid w:val="009302A2"/>
    <w:rsid w:val="0093160D"/>
    <w:rsid w:val="00931733"/>
    <w:rsid w:val="009327ED"/>
    <w:rsid w:val="00933398"/>
    <w:rsid w:val="009345E6"/>
    <w:rsid w:val="0093492C"/>
    <w:rsid w:val="00935D69"/>
    <w:rsid w:val="00936715"/>
    <w:rsid w:val="00941DC0"/>
    <w:rsid w:val="0094232C"/>
    <w:rsid w:val="009423D2"/>
    <w:rsid w:val="0094452F"/>
    <w:rsid w:val="00945726"/>
    <w:rsid w:val="009468D9"/>
    <w:rsid w:val="009474E1"/>
    <w:rsid w:val="0095060D"/>
    <w:rsid w:val="00951037"/>
    <w:rsid w:val="00951795"/>
    <w:rsid w:val="00952423"/>
    <w:rsid w:val="00952C04"/>
    <w:rsid w:val="00953F35"/>
    <w:rsid w:val="00954C89"/>
    <w:rsid w:val="00957971"/>
    <w:rsid w:val="009622D1"/>
    <w:rsid w:val="00964985"/>
    <w:rsid w:val="00967848"/>
    <w:rsid w:val="00971BCD"/>
    <w:rsid w:val="00973725"/>
    <w:rsid w:val="00973E45"/>
    <w:rsid w:val="00974FF5"/>
    <w:rsid w:val="009769ED"/>
    <w:rsid w:val="00977236"/>
    <w:rsid w:val="0097756E"/>
    <w:rsid w:val="009804C5"/>
    <w:rsid w:val="009809B6"/>
    <w:rsid w:val="00982B53"/>
    <w:rsid w:val="00982F11"/>
    <w:rsid w:val="0098428A"/>
    <w:rsid w:val="0098481F"/>
    <w:rsid w:val="00984AC9"/>
    <w:rsid w:val="00992074"/>
    <w:rsid w:val="00993053"/>
    <w:rsid w:val="009938DD"/>
    <w:rsid w:val="00994D97"/>
    <w:rsid w:val="009959FC"/>
    <w:rsid w:val="00996527"/>
    <w:rsid w:val="00997CBA"/>
    <w:rsid w:val="009A42CC"/>
    <w:rsid w:val="009A4411"/>
    <w:rsid w:val="009A46DE"/>
    <w:rsid w:val="009A5685"/>
    <w:rsid w:val="009A7417"/>
    <w:rsid w:val="009A7ABE"/>
    <w:rsid w:val="009A7E32"/>
    <w:rsid w:val="009B05BC"/>
    <w:rsid w:val="009B1115"/>
    <w:rsid w:val="009B1D0F"/>
    <w:rsid w:val="009B2409"/>
    <w:rsid w:val="009B3211"/>
    <w:rsid w:val="009B38C1"/>
    <w:rsid w:val="009B5740"/>
    <w:rsid w:val="009B644E"/>
    <w:rsid w:val="009B6C42"/>
    <w:rsid w:val="009C10AC"/>
    <w:rsid w:val="009C1C17"/>
    <w:rsid w:val="009C2D7D"/>
    <w:rsid w:val="009C33DE"/>
    <w:rsid w:val="009C48C5"/>
    <w:rsid w:val="009C5905"/>
    <w:rsid w:val="009C5B71"/>
    <w:rsid w:val="009C5C4E"/>
    <w:rsid w:val="009C740D"/>
    <w:rsid w:val="009C767C"/>
    <w:rsid w:val="009C7FD7"/>
    <w:rsid w:val="009D002B"/>
    <w:rsid w:val="009D022E"/>
    <w:rsid w:val="009D0E3C"/>
    <w:rsid w:val="009D1D81"/>
    <w:rsid w:val="009D2050"/>
    <w:rsid w:val="009D2A0B"/>
    <w:rsid w:val="009D373F"/>
    <w:rsid w:val="009D51B5"/>
    <w:rsid w:val="009D538D"/>
    <w:rsid w:val="009D643D"/>
    <w:rsid w:val="009D72BF"/>
    <w:rsid w:val="009D765A"/>
    <w:rsid w:val="009E288B"/>
    <w:rsid w:val="009E2BE5"/>
    <w:rsid w:val="009E4217"/>
    <w:rsid w:val="009E5143"/>
    <w:rsid w:val="009E5867"/>
    <w:rsid w:val="009E59D6"/>
    <w:rsid w:val="009E7D44"/>
    <w:rsid w:val="009F0C56"/>
    <w:rsid w:val="009F3F48"/>
    <w:rsid w:val="009F559E"/>
    <w:rsid w:val="009F58D1"/>
    <w:rsid w:val="009F6900"/>
    <w:rsid w:val="009F78AB"/>
    <w:rsid w:val="009F7CA5"/>
    <w:rsid w:val="00A04C7C"/>
    <w:rsid w:val="00A0539E"/>
    <w:rsid w:val="00A06BD4"/>
    <w:rsid w:val="00A0719E"/>
    <w:rsid w:val="00A10595"/>
    <w:rsid w:val="00A13F4A"/>
    <w:rsid w:val="00A14553"/>
    <w:rsid w:val="00A15773"/>
    <w:rsid w:val="00A1607E"/>
    <w:rsid w:val="00A163F4"/>
    <w:rsid w:val="00A16B57"/>
    <w:rsid w:val="00A16C65"/>
    <w:rsid w:val="00A17056"/>
    <w:rsid w:val="00A17EF3"/>
    <w:rsid w:val="00A200D0"/>
    <w:rsid w:val="00A21820"/>
    <w:rsid w:val="00A23A4B"/>
    <w:rsid w:val="00A24B0F"/>
    <w:rsid w:val="00A259AF"/>
    <w:rsid w:val="00A2666B"/>
    <w:rsid w:val="00A272F2"/>
    <w:rsid w:val="00A2793B"/>
    <w:rsid w:val="00A279B6"/>
    <w:rsid w:val="00A3199C"/>
    <w:rsid w:val="00A31E83"/>
    <w:rsid w:val="00A321F6"/>
    <w:rsid w:val="00A359F8"/>
    <w:rsid w:val="00A36581"/>
    <w:rsid w:val="00A36916"/>
    <w:rsid w:val="00A36FC5"/>
    <w:rsid w:val="00A40059"/>
    <w:rsid w:val="00A40D03"/>
    <w:rsid w:val="00A40E82"/>
    <w:rsid w:val="00A4352E"/>
    <w:rsid w:val="00A43B5B"/>
    <w:rsid w:val="00A43ED3"/>
    <w:rsid w:val="00A46C91"/>
    <w:rsid w:val="00A47B24"/>
    <w:rsid w:val="00A47E76"/>
    <w:rsid w:val="00A50092"/>
    <w:rsid w:val="00A50136"/>
    <w:rsid w:val="00A507DB"/>
    <w:rsid w:val="00A51E89"/>
    <w:rsid w:val="00A51F2D"/>
    <w:rsid w:val="00A523D6"/>
    <w:rsid w:val="00A524CB"/>
    <w:rsid w:val="00A52778"/>
    <w:rsid w:val="00A53640"/>
    <w:rsid w:val="00A53B17"/>
    <w:rsid w:val="00A53F01"/>
    <w:rsid w:val="00A5571C"/>
    <w:rsid w:val="00A560BE"/>
    <w:rsid w:val="00A57CD9"/>
    <w:rsid w:val="00A604B9"/>
    <w:rsid w:val="00A608C8"/>
    <w:rsid w:val="00A609CB"/>
    <w:rsid w:val="00A60DA0"/>
    <w:rsid w:val="00A618B4"/>
    <w:rsid w:val="00A61BC4"/>
    <w:rsid w:val="00A665C8"/>
    <w:rsid w:val="00A67014"/>
    <w:rsid w:val="00A72498"/>
    <w:rsid w:val="00A736DF"/>
    <w:rsid w:val="00A7616B"/>
    <w:rsid w:val="00A76B66"/>
    <w:rsid w:val="00A76BC6"/>
    <w:rsid w:val="00A770C2"/>
    <w:rsid w:val="00A77F81"/>
    <w:rsid w:val="00A81C5F"/>
    <w:rsid w:val="00A81EDB"/>
    <w:rsid w:val="00A827F3"/>
    <w:rsid w:val="00A84AEA"/>
    <w:rsid w:val="00A84CBD"/>
    <w:rsid w:val="00A84FE7"/>
    <w:rsid w:val="00A85142"/>
    <w:rsid w:val="00A86723"/>
    <w:rsid w:val="00A86CE6"/>
    <w:rsid w:val="00A871A6"/>
    <w:rsid w:val="00A90038"/>
    <w:rsid w:val="00A92CB3"/>
    <w:rsid w:val="00A92FCC"/>
    <w:rsid w:val="00A93E13"/>
    <w:rsid w:val="00A95B09"/>
    <w:rsid w:val="00A97CDA"/>
    <w:rsid w:val="00AA2F15"/>
    <w:rsid w:val="00AA3538"/>
    <w:rsid w:val="00AA3F94"/>
    <w:rsid w:val="00AA424E"/>
    <w:rsid w:val="00AA601A"/>
    <w:rsid w:val="00AA7C6D"/>
    <w:rsid w:val="00AB00F1"/>
    <w:rsid w:val="00AB2100"/>
    <w:rsid w:val="00AB2808"/>
    <w:rsid w:val="00AB3ED5"/>
    <w:rsid w:val="00AB416B"/>
    <w:rsid w:val="00AB467A"/>
    <w:rsid w:val="00AB5AA8"/>
    <w:rsid w:val="00AB6F92"/>
    <w:rsid w:val="00AC22C0"/>
    <w:rsid w:val="00AC40AB"/>
    <w:rsid w:val="00AC4DAF"/>
    <w:rsid w:val="00AC580C"/>
    <w:rsid w:val="00AC5C53"/>
    <w:rsid w:val="00AC6021"/>
    <w:rsid w:val="00AC64FB"/>
    <w:rsid w:val="00AC7186"/>
    <w:rsid w:val="00AC7E1D"/>
    <w:rsid w:val="00AD0244"/>
    <w:rsid w:val="00AD05D8"/>
    <w:rsid w:val="00AD1054"/>
    <w:rsid w:val="00AD1B91"/>
    <w:rsid w:val="00AD2180"/>
    <w:rsid w:val="00AD5280"/>
    <w:rsid w:val="00AD57BD"/>
    <w:rsid w:val="00AD6609"/>
    <w:rsid w:val="00AD6707"/>
    <w:rsid w:val="00AD7B72"/>
    <w:rsid w:val="00AE05C3"/>
    <w:rsid w:val="00AE2A37"/>
    <w:rsid w:val="00AE395E"/>
    <w:rsid w:val="00AE4751"/>
    <w:rsid w:val="00AE6B40"/>
    <w:rsid w:val="00AE757A"/>
    <w:rsid w:val="00AE791F"/>
    <w:rsid w:val="00AF1EB3"/>
    <w:rsid w:val="00AF34E1"/>
    <w:rsid w:val="00B01DCF"/>
    <w:rsid w:val="00B0246C"/>
    <w:rsid w:val="00B026A2"/>
    <w:rsid w:val="00B026F6"/>
    <w:rsid w:val="00B04AA5"/>
    <w:rsid w:val="00B04F15"/>
    <w:rsid w:val="00B05CC4"/>
    <w:rsid w:val="00B065B0"/>
    <w:rsid w:val="00B07953"/>
    <w:rsid w:val="00B108F4"/>
    <w:rsid w:val="00B10EBA"/>
    <w:rsid w:val="00B12473"/>
    <w:rsid w:val="00B13A4A"/>
    <w:rsid w:val="00B15C14"/>
    <w:rsid w:val="00B15C81"/>
    <w:rsid w:val="00B16328"/>
    <w:rsid w:val="00B216A2"/>
    <w:rsid w:val="00B25A7C"/>
    <w:rsid w:val="00B26282"/>
    <w:rsid w:val="00B272EE"/>
    <w:rsid w:val="00B27C28"/>
    <w:rsid w:val="00B27CCB"/>
    <w:rsid w:val="00B3083B"/>
    <w:rsid w:val="00B31D89"/>
    <w:rsid w:val="00B33DC8"/>
    <w:rsid w:val="00B35B0A"/>
    <w:rsid w:val="00B35EDC"/>
    <w:rsid w:val="00B362B4"/>
    <w:rsid w:val="00B366CD"/>
    <w:rsid w:val="00B37106"/>
    <w:rsid w:val="00B371A5"/>
    <w:rsid w:val="00B3780F"/>
    <w:rsid w:val="00B37F34"/>
    <w:rsid w:val="00B416A2"/>
    <w:rsid w:val="00B44125"/>
    <w:rsid w:val="00B44926"/>
    <w:rsid w:val="00B4678E"/>
    <w:rsid w:val="00B473FF"/>
    <w:rsid w:val="00B478FB"/>
    <w:rsid w:val="00B47CD1"/>
    <w:rsid w:val="00B5027E"/>
    <w:rsid w:val="00B50DC8"/>
    <w:rsid w:val="00B51B48"/>
    <w:rsid w:val="00B52D79"/>
    <w:rsid w:val="00B539B5"/>
    <w:rsid w:val="00B54173"/>
    <w:rsid w:val="00B55296"/>
    <w:rsid w:val="00B556DE"/>
    <w:rsid w:val="00B56364"/>
    <w:rsid w:val="00B5753B"/>
    <w:rsid w:val="00B5778A"/>
    <w:rsid w:val="00B617CA"/>
    <w:rsid w:val="00B61E96"/>
    <w:rsid w:val="00B6216E"/>
    <w:rsid w:val="00B62E2C"/>
    <w:rsid w:val="00B634F1"/>
    <w:rsid w:val="00B63757"/>
    <w:rsid w:val="00B6419A"/>
    <w:rsid w:val="00B64464"/>
    <w:rsid w:val="00B64D21"/>
    <w:rsid w:val="00B6511A"/>
    <w:rsid w:val="00B65A7D"/>
    <w:rsid w:val="00B65CD0"/>
    <w:rsid w:val="00B66C91"/>
    <w:rsid w:val="00B6792E"/>
    <w:rsid w:val="00B67AE6"/>
    <w:rsid w:val="00B72A80"/>
    <w:rsid w:val="00B731AA"/>
    <w:rsid w:val="00B74256"/>
    <w:rsid w:val="00B7462C"/>
    <w:rsid w:val="00B750A5"/>
    <w:rsid w:val="00B80A21"/>
    <w:rsid w:val="00B825FC"/>
    <w:rsid w:val="00B846A4"/>
    <w:rsid w:val="00B849E2"/>
    <w:rsid w:val="00B84BA9"/>
    <w:rsid w:val="00B85EB2"/>
    <w:rsid w:val="00B87872"/>
    <w:rsid w:val="00B91635"/>
    <w:rsid w:val="00B91B97"/>
    <w:rsid w:val="00B93031"/>
    <w:rsid w:val="00B93AE5"/>
    <w:rsid w:val="00B93EA9"/>
    <w:rsid w:val="00B94BF8"/>
    <w:rsid w:val="00B94C79"/>
    <w:rsid w:val="00B970AC"/>
    <w:rsid w:val="00BA067B"/>
    <w:rsid w:val="00BA142A"/>
    <w:rsid w:val="00BA67D7"/>
    <w:rsid w:val="00BB0619"/>
    <w:rsid w:val="00BB2D8F"/>
    <w:rsid w:val="00BB44C4"/>
    <w:rsid w:val="00BB4A32"/>
    <w:rsid w:val="00BB74D2"/>
    <w:rsid w:val="00BB7DD6"/>
    <w:rsid w:val="00BC2309"/>
    <w:rsid w:val="00BC3562"/>
    <w:rsid w:val="00BC38F5"/>
    <w:rsid w:val="00BC526B"/>
    <w:rsid w:val="00BC6237"/>
    <w:rsid w:val="00BC69D9"/>
    <w:rsid w:val="00BC6C23"/>
    <w:rsid w:val="00BC7ECF"/>
    <w:rsid w:val="00BD2B71"/>
    <w:rsid w:val="00BD3153"/>
    <w:rsid w:val="00BE0035"/>
    <w:rsid w:val="00BE0558"/>
    <w:rsid w:val="00BE20B0"/>
    <w:rsid w:val="00BE4045"/>
    <w:rsid w:val="00BE4A0A"/>
    <w:rsid w:val="00BE555C"/>
    <w:rsid w:val="00BE5B7C"/>
    <w:rsid w:val="00BE6636"/>
    <w:rsid w:val="00BE7F18"/>
    <w:rsid w:val="00BF0813"/>
    <w:rsid w:val="00BF103C"/>
    <w:rsid w:val="00BF32A4"/>
    <w:rsid w:val="00BF4352"/>
    <w:rsid w:val="00BF5872"/>
    <w:rsid w:val="00BF5AC9"/>
    <w:rsid w:val="00BF6536"/>
    <w:rsid w:val="00C013D4"/>
    <w:rsid w:val="00C02C34"/>
    <w:rsid w:val="00C03D86"/>
    <w:rsid w:val="00C05090"/>
    <w:rsid w:val="00C05F9F"/>
    <w:rsid w:val="00C1116A"/>
    <w:rsid w:val="00C13760"/>
    <w:rsid w:val="00C1417F"/>
    <w:rsid w:val="00C142A5"/>
    <w:rsid w:val="00C169AF"/>
    <w:rsid w:val="00C175B8"/>
    <w:rsid w:val="00C21455"/>
    <w:rsid w:val="00C23096"/>
    <w:rsid w:val="00C23C04"/>
    <w:rsid w:val="00C243D3"/>
    <w:rsid w:val="00C24698"/>
    <w:rsid w:val="00C24AB7"/>
    <w:rsid w:val="00C25F53"/>
    <w:rsid w:val="00C25F5A"/>
    <w:rsid w:val="00C263CD"/>
    <w:rsid w:val="00C2729F"/>
    <w:rsid w:val="00C313E1"/>
    <w:rsid w:val="00C33713"/>
    <w:rsid w:val="00C34A88"/>
    <w:rsid w:val="00C352B7"/>
    <w:rsid w:val="00C36E60"/>
    <w:rsid w:val="00C40319"/>
    <w:rsid w:val="00C412A6"/>
    <w:rsid w:val="00C452A7"/>
    <w:rsid w:val="00C45A52"/>
    <w:rsid w:val="00C47600"/>
    <w:rsid w:val="00C47EEE"/>
    <w:rsid w:val="00C503A9"/>
    <w:rsid w:val="00C53B21"/>
    <w:rsid w:val="00C54B92"/>
    <w:rsid w:val="00C550F9"/>
    <w:rsid w:val="00C55B2D"/>
    <w:rsid w:val="00C55C4A"/>
    <w:rsid w:val="00C5734E"/>
    <w:rsid w:val="00C61842"/>
    <w:rsid w:val="00C63E0A"/>
    <w:rsid w:val="00C6598D"/>
    <w:rsid w:val="00C6615A"/>
    <w:rsid w:val="00C6628D"/>
    <w:rsid w:val="00C66394"/>
    <w:rsid w:val="00C67276"/>
    <w:rsid w:val="00C6733D"/>
    <w:rsid w:val="00C705CD"/>
    <w:rsid w:val="00C72587"/>
    <w:rsid w:val="00C72706"/>
    <w:rsid w:val="00C73345"/>
    <w:rsid w:val="00C734B1"/>
    <w:rsid w:val="00C73F18"/>
    <w:rsid w:val="00C741C6"/>
    <w:rsid w:val="00C7532F"/>
    <w:rsid w:val="00C75E7D"/>
    <w:rsid w:val="00C771AE"/>
    <w:rsid w:val="00C77A38"/>
    <w:rsid w:val="00C77AE8"/>
    <w:rsid w:val="00C82BE3"/>
    <w:rsid w:val="00C82C75"/>
    <w:rsid w:val="00C84CFE"/>
    <w:rsid w:val="00C85FBE"/>
    <w:rsid w:val="00C8796E"/>
    <w:rsid w:val="00C901F9"/>
    <w:rsid w:val="00C90720"/>
    <w:rsid w:val="00C91E56"/>
    <w:rsid w:val="00C945E9"/>
    <w:rsid w:val="00C9697F"/>
    <w:rsid w:val="00CA04C7"/>
    <w:rsid w:val="00CA138A"/>
    <w:rsid w:val="00CA3BE4"/>
    <w:rsid w:val="00CA4B15"/>
    <w:rsid w:val="00CA4C63"/>
    <w:rsid w:val="00CA530E"/>
    <w:rsid w:val="00CA5625"/>
    <w:rsid w:val="00CA577B"/>
    <w:rsid w:val="00CA7FFC"/>
    <w:rsid w:val="00CB0349"/>
    <w:rsid w:val="00CB1D93"/>
    <w:rsid w:val="00CB3196"/>
    <w:rsid w:val="00CB3576"/>
    <w:rsid w:val="00CB4371"/>
    <w:rsid w:val="00CC0519"/>
    <w:rsid w:val="00CC11BF"/>
    <w:rsid w:val="00CC20FA"/>
    <w:rsid w:val="00CC27BC"/>
    <w:rsid w:val="00CC3B85"/>
    <w:rsid w:val="00CC41E0"/>
    <w:rsid w:val="00CC52F1"/>
    <w:rsid w:val="00CC5406"/>
    <w:rsid w:val="00CC5F5B"/>
    <w:rsid w:val="00CC6380"/>
    <w:rsid w:val="00CC6B5E"/>
    <w:rsid w:val="00CC74F7"/>
    <w:rsid w:val="00CC7D09"/>
    <w:rsid w:val="00CD047C"/>
    <w:rsid w:val="00CD284B"/>
    <w:rsid w:val="00CD48DB"/>
    <w:rsid w:val="00CD4C4F"/>
    <w:rsid w:val="00CD51E1"/>
    <w:rsid w:val="00CD61AF"/>
    <w:rsid w:val="00CD7750"/>
    <w:rsid w:val="00CE0C40"/>
    <w:rsid w:val="00CE12F9"/>
    <w:rsid w:val="00CE245D"/>
    <w:rsid w:val="00CE2A3D"/>
    <w:rsid w:val="00CE3767"/>
    <w:rsid w:val="00CE38D4"/>
    <w:rsid w:val="00CE4E6C"/>
    <w:rsid w:val="00CF0B03"/>
    <w:rsid w:val="00CF0E5B"/>
    <w:rsid w:val="00CF174F"/>
    <w:rsid w:val="00CF2588"/>
    <w:rsid w:val="00CF3849"/>
    <w:rsid w:val="00CF59ED"/>
    <w:rsid w:val="00CF5F11"/>
    <w:rsid w:val="00CF612E"/>
    <w:rsid w:val="00CF74D7"/>
    <w:rsid w:val="00D00ED8"/>
    <w:rsid w:val="00D01FAD"/>
    <w:rsid w:val="00D02E28"/>
    <w:rsid w:val="00D03CF4"/>
    <w:rsid w:val="00D050F5"/>
    <w:rsid w:val="00D0628B"/>
    <w:rsid w:val="00D10B19"/>
    <w:rsid w:val="00D10B1B"/>
    <w:rsid w:val="00D124C5"/>
    <w:rsid w:val="00D12A79"/>
    <w:rsid w:val="00D13B5F"/>
    <w:rsid w:val="00D14BB5"/>
    <w:rsid w:val="00D15472"/>
    <w:rsid w:val="00D15A4D"/>
    <w:rsid w:val="00D1603B"/>
    <w:rsid w:val="00D16301"/>
    <w:rsid w:val="00D165B6"/>
    <w:rsid w:val="00D17357"/>
    <w:rsid w:val="00D21405"/>
    <w:rsid w:val="00D21CCD"/>
    <w:rsid w:val="00D23CEB"/>
    <w:rsid w:val="00D248C7"/>
    <w:rsid w:val="00D252E2"/>
    <w:rsid w:val="00D25AB7"/>
    <w:rsid w:val="00D27E29"/>
    <w:rsid w:val="00D32089"/>
    <w:rsid w:val="00D32433"/>
    <w:rsid w:val="00D341AC"/>
    <w:rsid w:val="00D36540"/>
    <w:rsid w:val="00D36A5F"/>
    <w:rsid w:val="00D374B9"/>
    <w:rsid w:val="00D40307"/>
    <w:rsid w:val="00D40627"/>
    <w:rsid w:val="00D40D56"/>
    <w:rsid w:val="00D41075"/>
    <w:rsid w:val="00D421EA"/>
    <w:rsid w:val="00D42940"/>
    <w:rsid w:val="00D4311B"/>
    <w:rsid w:val="00D44819"/>
    <w:rsid w:val="00D4575D"/>
    <w:rsid w:val="00D47F38"/>
    <w:rsid w:val="00D500E6"/>
    <w:rsid w:val="00D51492"/>
    <w:rsid w:val="00D52628"/>
    <w:rsid w:val="00D52C56"/>
    <w:rsid w:val="00D54A7E"/>
    <w:rsid w:val="00D54D54"/>
    <w:rsid w:val="00D550C5"/>
    <w:rsid w:val="00D60B38"/>
    <w:rsid w:val="00D61ACE"/>
    <w:rsid w:val="00D63589"/>
    <w:rsid w:val="00D64970"/>
    <w:rsid w:val="00D65289"/>
    <w:rsid w:val="00D669CE"/>
    <w:rsid w:val="00D7011F"/>
    <w:rsid w:val="00D704ED"/>
    <w:rsid w:val="00D70523"/>
    <w:rsid w:val="00D71FD8"/>
    <w:rsid w:val="00D74E2F"/>
    <w:rsid w:val="00D752A3"/>
    <w:rsid w:val="00D7592C"/>
    <w:rsid w:val="00D75B67"/>
    <w:rsid w:val="00D77A24"/>
    <w:rsid w:val="00D8072F"/>
    <w:rsid w:val="00D80A2B"/>
    <w:rsid w:val="00D80E8B"/>
    <w:rsid w:val="00D818D3"/>
    <w:rsid w:val="00D83B18"/>
    <w:rsid w:val="00D83E1C"/>
    <w:rsid w:val="00D83FFA"/>
    <w:rsid w:val="00D878AC"/>
    <w:rsid w:val="00D923EC"/>
    <w:rsid w:val="00D942A7"/>
    <w:rsid w:val="00D95387"/>
    <w:rsid w:val="00D96193"/>
    <w:rsid w:val="00D961B1"/>
    <w:rsid w:val="00D9733A"/>
    <w:rsid w:val="00DA00BB"/>
    <w:rsid w:val="00DA1361"/>
    <w:rsid w:val="00DA2524"/>
    <w:rsid w:val="00DA5CC6"/>
    <w:rsid w:val="00DA6685"/>
    <w:rsid w:val="00DA6A12"/>
    <w:rsid w:val="00DA77B3"/>
    <w:rsid w:val="00DA7B3E"/>
    <w:rsid w:val="00DB15B6"/>
    <w:rsid w:val="00DB4892"/>
    <w:rsid w:val="00DB568B"/>
    <w:rsid w:val="00DB6959"/>
    <w:rsid w:val="00DC10FB"/>
    <w:rsid w:val="00DC1D63"/>
    <w:rsid w:val="00DC2C06"/>
    <w:rsid w:val="00DC2D7E"/>
    <w:rsid w:val="00DC445E"/>
    <w:rsid w:val="00DC5794"/>
    <w:rsid w:val="00DC6510"/>
    <w:rsid w:val="00DC6F50"/>
    <w:rsid w:val="00DD06B3"/>
    <w:rsid w:val="00DD2F00"/>
    <w:rsid w:val="00DD35E4"/>
    <w:rsid w:val="00DD39D9"/>
    <w:rsid w:val="00DD4CAE"/>
    <w:rsid w:val="00DD5716"/>
    <w:rsid w:val="00DD57EC"/>
    <w:rsid w:val="00DD5B93"/>
    <w:rsid w:val="00DD7AF5"/>
    <w:rsid w:val="00DE00EF"/>
    <w:rsid w:val="00DE0129"/>
    <w:rsid w:val="00DE0D41"/>
    <w:rsid w:val="00DE3E90"/>
    <w:rsid w:val="00DE50DC"/>
    <w:rsid w:val="00DE5696"/>
    <w:rsid w:val="00DE756D"/>
    <w:rsid w:val="00DF2626"/>
    <w:rsid w:val="00DF2A4B"/>
    <w:rsid w:val="00DF3035"/>
    <w:rsid w:val="00DF34D6"/>
    <w:rsid w:val="00DF4C05"/>
    <w:rsid w:val="00DF4E48"/>
    <w:rsid w:val="00DF5E3E"/>
    <w:rsid w:val="00DF6DD4"/>
    <w:rsid w:val="00DF70A8"/>
    <w:rsid w:val="00DF7D4B"/>
    <w:rsid w:val="00E0080D"/>
    <w:rsid w:val="00E00AD6"/>
    <w:rsid w:val="00E02A53"/>
    <w:rsid w:val="00E02BE5"/>
    <w:rsid w:val="00E05B4B"/>
    <w:rsid w:val="00E078B3"/>
    <w:rsid w:val="00E109B6"/>
    <w:rsid w:val="00E10B94"/>
    <w:rsid w:val="00E11A85"/>
    <w:rsid w:val="00E123FF"/>
    <w:rsid w:val="00E1274E"/>
    <w:rsid w:val="00E14485"/>
    <w:rsid w:val="00E14951"/>
    <w:rsid w:val="00E14ECB"/>
    <w:rsid w:val="00E177CF"/>
    <w:rsid w:val="00E17BE4"/>
    <w:rsid w:val="00E22105"/>
    <w:rsid w:val="00E24F87"/>
    <w:rsid w:val="00E3144A"/>
    <w:rsid w:val="00E320B7"/>
    <w:rsid w:val="00E36DF4"/>
    <w:rsid w:val="00E373E9"/>
    <w:rsid w:val="00E40470"/>
    <w:rsid w:val="00E42713"/>
    <w:rsid w:val="00E43E54"/>
    <w:rsid w:val="00E44B36"/>
    <w:rsid w:val="00E455BD"/>
    <w:rsid w:val="00E45EE5"/>
    <w:rsid w:val="00E461BC"/>
    <w:rsid w:val="00E473DD"/>
    <w:rsid w:val="00E50D46"/>
    <w:rsid w:val="00E50D50"/>
    <w:rsid w:val="00E51D16"/>
    <w:rsid w:val="00E5465E"/>
    <w:rsid w:val="00E54691"/>
    <w:rsid w:val="00E5737C"/>
    <w:rsid w:val="00E57D85"/>
    <w:rsid w:val="00E57DB5"/>
    <w:rsid w:val="00E60574"/>
    <w:rsid w:val="00E62AEF"/>
    <w:rsid w:val="00E64B1A"/>
    <w:rsid w:val="00E653B3"/>
    <w:rsid w:val="00E72890"/>
    <w:rsid w:val="00E72A08"/>
    <w:rsid w:val="00E72C05"/>
    <w:rsid w:val="00E74168"/>
    <w:rsid w:val="00E7429D"/>
    <w:rsid w:val="00E77267"/>
    <w:rsid w:val="00E84137"/>
    <w:rsid w:val="00E85A20"/>
    <w:rsid w:val="00E86740"/>
    <w:rsid w:val="00E8684F"/>
    <w:rsid w:val="00E9060C"/>
    <w:rsid w:val="00E946ED"/>
    <w:rsid w:val="00E977D0"/>
    <w:rsid w:val="00E97ABA"/>
    <w:rsid w:val="00EA00AD"/>
    <w:rsid w:val="00EA140F"/>
    <w:rsid w:val="00EA206E"/>
    <w:rsid w:val="00EA3A8E"/>
    <w:rsid w:val="00EA490E"/>
    <w:rsid w:val="00EA5824"/>
    <w:rsid w:val="00EA6682"/>
    <w:rsid w:val="00EA72D4"/>
    <w:rsid w:val="00EA763F"/>
    <w:rsid w:val="00EB019C"/>
    <w:rsid w:val="00EB05DF"/>
    <w:rsid w:val="00EB22FC"/>
    <w:rsid w:val="00EB6AB3"/>
    <w:rsid w:val="00EC0FE8"/>
    <w:rsid w:val="00EC114A"/>
    <w:rsid w:val="00EC2FBB"/>
    <w:rsid w:val="00EC387B"/>
    <w:rsid w:val="00EC493E"/>
    <w:rsid w:val="00EC4FE3"/>
    <w:rsid w:val="00EC5761"/>
    <w:rsid w:val="00EC7BBC"/>
    <w:rsid w:val="00ED0C5D"/>
    <w:rsid w:val="00ED309B"/>
    <w:rsid w:val="00ED37A5"/>
    <w:rsid w:val="00EE0C4B"/>
    <w:rsid w:val="00EE0ECD"/>
    <w:rsid w:val="00EE1394"/>
    <w:rsid w:val="00EE1A40"/>
    <w:rsid w:val="00EE3107"/>
    <w:rsid w:val="00EE5422"/>
    <w:rsid w:val="00EF0E42"/>
    <w:rsid w:val="00EF1896"/>
    <w:rsid w:val="00EF293C"/>
    <w:rsid w:val="00EF3982"/>
    <w:rsid w:val="00EF4B44"/>
    <w:rsid w:val="00EF585B"/>
    <w:rsid w:val="00EF6A8B"/>
    <w:rsid w:val="00F007CD"/>
    <w:rsid w:val="00F00FF2"/>
    <w:rsid w:val="00F011F2"/>
    <w:rsid w:val="00F04AE2"/>
    <w:rsid w:val="00F0544C"/>
    <w:rsid w:val="00F06F1B"/>
    <w:rsid w:val="00F06FA1"/>
    <w:rsid w:val="00F12CEA"/>
    <w:rsid w:val="00F14C8B"/>
    <w:rsid w:val="00F159CD"/>
    <w:rsid w:val="00F173D5"/>
    <w:rsid w:val="00F17572"/>
    <w:rsid w:val="00F17A22"/>
    <w:rsid w:val="00F20180"/>
    <w:rsid w:val="00F21892"/>
    <w:rsid w:val="00F21C8E"/>
    <w:rsid w:val="00F222F2"/>
    <w:rsid w:val="00F23DB4"/>
    <w:rsid w:val="00F24E84"/>
    <w:rsid w:val="00F265F0"/>
    <w:rsid w:val="00F26D78"/>
    <w:rsid w:val="00F26E01"/>
    <w:rsid w:val="00F275A1"/>
    <w:rsid w:val="00F306F9"/>
    <w:rsid w:val="00F30DAC"/>
    <w:rsid w:val="00F31853"/>
    <w:rsid w:val="00F33E89"/>
    <w:rsid w:val="00F350C6"/>
    <w:rsid w:val="00F366CE"/>
    <w:rsid w:val="00F37C5D"/>
    <w:rsid w:val="00F42944"/>
    <w:rsid w:val="00F4364C"/>
    <w:rsid w:val="00F4420D"/>
    <w:rsid w:val="00F44F21"/>
    <w:rsid w:val="00F46CB2"/>
    <w:rsid w:val="00F4776B"/>
    <w:rsid w:val="00F502C7"/>
    <w:rsid w:val="00F51088"/>
    <w:rsid w:val="00F513F4"/>
    <w:rsid w:val="00F51965"/>
    <w:rsid w:val="00F520B5"/>
    <w:rsid w:val="00F52D74"/>
    <w:rsid w:val="00F53236"/>
    <w:rsid w:val="00F533BC"/>
    <w:rsid w:val="00F541AE"/>
    <w:rsid w:val="00F56D7B"/>
    <w:rsid w:val="00F60BD7"/>
    <w:rsid w:val="00F63958"/>
    <w:rsid w:val="00F65164"/>
    <w:rsid w:val="00F65D80"/>
    <w:rsid w:val="00F664F4"/>
    <w:rsid w:val="00F67A92"/>
    <w:rsid w:val="00F70F96"/>
    <w:rsid w:val="00F710F7"/>
    <w:rsid w:val="00F72293"/>
    <w:rsid w:val="00F73962"/>
    <w:rsid w:val="00F743C9"/>
    <w:rsid w:val="00F75028"/>
    <w:rsid w:val="00F777CF"/>
    <w:rsid w:val="00F82F14"/>
    <w:rsid w:val="00F83B05"/>
    <w:rsid w:val="00F83E36"/>
    <w:rsid w:val="00F83FB6"/>
    <w:rsid w:val="00F8426D"/>
    <w:rsid w:val="00F851DE"/>
    <w:rsid w:val="00F86D55"/>
    <w:rsid w:val="00F86DF1"/>
    <w:rsid w:val="00F93C00"/>
    <w:rsid w:val="00F9450B"/>
    <w:rsid w:val="00FA1475"/>
    <w:rsid w:val="00FA1523"/>
    <w:rsid w:val="00FA2957"/>
    <w:rsid w:val="00FA4F63"/>
    <w:rsid w:val="00FA5406"/>
    <w:rsid w:val="00FA586D"/>
    <w:rsid w:val="00FA6056"/>
    <w:rsid w:val="00FA64B2"/>
    <w:rsid w:val="00FA6AB7"/>
    <w:rsid w:val="00FA70BB"/>
    <w:rsid w:val="00FB18B0"/>
    <w:rsid w:val="00FB2F37"/>
    <w:rsid w:val="00FB396F"/>
    <w:rsid w:val="00FB4443"/>
    <w:rsid w:val="00FB4B51"/>
    <w:rsid w:val="00FC2D7A"/>
    <w:rsid w:val="00FC435A"/>
    <w:rsid w:val="00FC49D5"/>
    <w:rsid w:val="00FC4C19"/>
    <w:rsid w:val="00FD08D4"/>
    <w:rsid w:val="00FD0F46"/>
    <w:rsid w:val="00FD20A3"/>
    <w:rsid w:val="00FD2C59"/>
    <w:rsid w:val="00FD3621"/>
    <w:rsid w:val="00FD4688"/>
    <w:rsid w:val="00FD46AF"/>
    <w:rsid w:val="00FD78DD"/>
    <w:rsid w:val="00FE19FF"/>
    <w:rsid w:val="00FE2992"/>
    <w:rsid w:val="00FE2D87"/>
    <w:rsid w:val="00FE488F"/>
    <w:rsid w:val="00FE4C2B"/>
    <w:rsid w:val="00FE5187"/>
    <w:rsid w:val="00FE56E6"/>
    <w:rsid w:val="00FE6C2E"/>
    <w:rsid w:val="00FE6D4D"/>
    <w:rsid w:val="00FE778B"/>
    <w:rsid w:val="00FF0760"/>
    <w:rsid w:val="00FF0A40"/>
    <w:rsid w:val="00FF19CA"/>
    <w:rsid w:val="00FF19DD"/>
    <w:rsid w:val="00FF21D4"/>
    <w:rsid w:val="00FF2EF7"/>
    <w:rsid w:val="00FF3CCC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57AD7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EB8D-3954-4566-AF70-FDB01BFA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6-23T17:45:00Z</cp:lastPrinted>
  <dcterms:created xsi:type="dcterms:W3CDTF">2025-07-08T16:36:00Z</dcterms:created>
  <dcterms:modified xsi:type="dcterms:W3CDTF">2025-07-08T16:36:00Z</dcterms:modified>
</cp:coreProperties>
</file>